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25" w:rsidRPr="008050A1" w:rsidRDefault="00A63125" w:rsidP="00A63125">
      <w:pPr>
        <w:jc w:val="center"/>
        <w:rPr>
          <w:szCs w:val="20"/>
        </w:rPr>
      </w:pPr>
      <w:r w:rsidRPr="008050A1">
        <w:rPr>
          <w:szCs w:val="20"/>
        </w:rPr>
        <w:t xml:space="preserve">Федеральное государственное автономное образовательное учреждение </w:t>
      </w:r>
    </w:p>
    <w:p w:rsidR="00A63125" w:rsidRPr="008050A1" w:rsidRDefault="00A63125" w:rsidP="00A63125">
      <w:pPr>
        <w:jc w:val="center"/>
        <w:rPr>
          <w:szCs w:val="20"/>
        </w:rPr>
      </w:pPr>
      <w:r w:rsidRPr="008050A1">
        <w:rPr>
          <w:szCs w:val="20"/>
        </w:rPr>
        <w:t>высшего образования</w:t>
      </w:r>
    </w:p>
    <w:p w:rsidR="00A63125" w:rsidRPr="008050A1" w:rsidRDefault="00A63125" w:rsidP="00A63125">
      <w:pPr>
        <w:pStyle w:val="aa"/>
      </w:pPr>
      <w:r w:rsidRPr="008050A1">
        <w:t>«Нижегородский государственный университет</w:t>
      </w:r>
    </w:p>
    <w:p w:rsidR="00A63125" w:rsidRPr="008050A1" w:rsidRDefault="00A63125" w:rsidP="00A63125">
      <w:pPr>
        <w:pStyle w:val="aa"/>
      </w:pPr>
      <w:r w:rsidRPr="008050A1">
        <w:t>им. Н.И. Лобачевского»</w:t>
      </w:r>
    </w:p>
    <w:p w:rsidR="00A63125" w:rsidRPr="008050A1" w:rsidRDefault="00A63125" w:rsidP="00A63125">
      <w:pPr>
        <w:pStyle w:val="aa"/>
      </w:pPr>
    </w:p>
    <w:p w:rsidR="00A63125" w:rsidRPr="008050A1" w:rsidRDefault="00A63125" w:rsidP="00A63125">
      <w:pPr>
        <w:pStyle w:val="aa"/>
      </w:pPr>
      <w:r w:rsidRPr="008050A1">
        <w:t>Институт информационных технологий математики и механики</w:t>
      </w:r>
    </w:p>
    <w:p w:rsidR="00A63125" w:rsidRPr="008050A1" w:rsidRDefault="00A63125" w:rsidP="00A63125">
      <w:pPr>
        <w:pStyle w:val="aa"/>
      </w:pPr>
    </w:p>
    <w:p w:rsidR="00556EFE" w:rsidRPr="008050A1" w:rsidRDefault="00556EFE" w:rsidP="00A63125">
      <w:pPr>
        <w:pStyle w:val="aa"/>
      </w:pPr>
    </w:p>
    <w:p w:rsidR="00A63125" w:rsidRPr="008050A1" w:rsidRDefault="00A63125" w:rsidP="00A63125">
      <w:pPr>
        <w:pStyle w:val="aa"/>
      </w:pPr>
    </w:p>
    <w:p w:rsidR="00A63125" w:rsidRPr="008050A1" w:rsidRDefault="00A63125" w:rsidP="00A63125">
      <w:pPr>
        <w:pStyle w:val="aa"/>
      </w:pPr>
    </w:p>
    <w:p w:rsidR="00A63125" w:rsidRPr="008050A1" w:rsidRDefault="00A63125" w:rsidP="00A63125">
      <w:pPr>
        <w:pStyle w:val="aa"/>
      </w:pPr>
    </w:p>
    <w:p w:rsidR="00556EFE" w:rsidRPr="008050A1" w:rsidRDefault="00556EFE" w:rsidP="00A63125">
      <w:pPr>
        <w:pStyle w:val="aa"/>
      </w:pPr>
    </w:p>
    <w:p w:rsidR="00556EFE" w:rsidRPr="008050A1" w:rsidRDefault="00556EFE" w:rsidP="00A63125">
      <w:pPr>
        <w:pStyle w:val="aa"/>
      </w:pPr>
    </w:p>
    <w:p w:rsidR="00556EFE" w:rsidRPr="008050A1" w:rsidRDefault="00556EFE" w:rsidP="00A63125">
      <w:pPr>
        <w:pStyle w:val="aa"/>
      </w:pPr>
    </w:p>
    <w:p w:rsidR="00A63125" w:rsidRPr="008050A1" w:rsidRDefault="00A63125" w:rsidP="00A63125">
      <w:pPr>
        <w:pStyle w:val="aa"/>
      </w:pPr>
    </w:p>
    <w:p w:rsidR="00A63125" w:rsidRPr="008050A1" w:rsidRDefault="00A63125" w:rsidP="00A63125">
      <w:pPr>
        <w:pStyle w:val="aa"/>
      </w:pPr>
    </w:p>
    <w:p w:rsidR="00A63125" w:rsidRPr="008050A1" w:rsidRDefault="00A63125" w:rsidP="00A63125">
      <w:pPr>
        <w:pStyle w:val="aa"/>
      </w:pPr>
    </w:p>
    <w:p w:rsidR="00A63125" w:rsidRPr="008050A1" w:rsidRDefault="00A63125" w:rsidP="00A63125">
      <w:pPr>
        <w:pStyle w:val="aa"/>
      </w:pPr>
    </w:p>
    <w:p w:rsidR="00A63125" w:rsidRPr="008050A1" w:rsidRDefault="00A63125" w:rsidP="00A63125">
      <w:pPr>
        <w:pStyle w:val="aa"/>
      </w:pPr>
    </w:p>
    <w:p w:rsidR="00A63125" w:rsidRPr="008050A1" w:rsidRDefault="00A63125" w:rsidP="00A63125">
      <w:pPr>
        <w:pStyle w:val="aa"/>
        <w:rPr>
          <w:sz w:val="28"/>
        </w:rPr>
      </w:pPr>
      <w:r w:rsidRPr="008050A1">
        <w:rPr>
          <w:sz w:val="28"/>
        </w:rPr>
        <w:t>Отчёт по лабораторной работе №1</w:t>
      </w:r>
    </w:p>
    <w:p w:rsidR="00A63125" w:rsidRPr="008050A1" w:rsidRDefault="00A63125" w:rsidP="00A63125">
      <w:pPr>
        <w:pStyle w:val="aa"/>
      </w:pPr>
    </w:p>
    <w:p w:rsidR="00A63125" w:rsidRPr="008050A1" w:rsidRDefault="00555624" w:rsidP="00A63125">
      <w:pPr>
        <w:pStyle w:val="aa"/>
      </w:pPr>
      <w:r w:rsidRPr="00555624">
        <w:rPr>
          <w:b/>
          <w:bCs/>
          <w:sz w:val="36"/>
          <w:szCs w:val="28"/>
        </w:rPr>
        <w:t>Разбор и вычисление арифметических выражений</w:t>
      </w:r>
    </w:p>
    <w:p w:rsidR="00A63125" w:rsidRPr="008050A1" w:rsidRDefault="00A63125" w:rsidP="00A63125">
      <w:pPr>
        <w:pStyle w:val="aa"/>
      </w:pPr>
    </w:p>
    <w:p w:rsidR="00A63125" w:rsidRPr="008050A1" w:rsidRDefault="00A63125" w:rsidP="00A63125">
      <w:pPr>
        <w:pStyle w:val="aa"/>
      </w:pPr>
    </w:p>
    <w:p w:rsidR="00A63125" w:rsidRPr="008050A1" w:rsidRDefault="00A63125" w:rsidP="00567A8D">
      <w:pPr>
        <w:pStyle w:val="aa"/>
        <w:jc w:val="both"/>
      </w:pPr>
    </w:p>
    <w:p w:rsidR="00556EFE" w:rsidRPr="008050A1" w:rsidRDefault="00556EFE" w:rsidP="00A63125">
      <w:pPr>
        <w:pStyle w:val="aa"/>
      </w:pPr>
    </w:p>
    <w:p w:rsidR="00556EFE" w:rsidRPr="008050A1" w:rsidRDefault="00556EFE" w:rsidP="00A63125">
      <w:pPr>
        <w:pStyle w:val="aa"/>
      </w:pPr>
    </w:p>
    <w:p w:rsidR="00A63125" w:rsidRPr="008050A1" w:rsidRDefault="00A63125" w:rsidP="00A63125">
      <w:pPr>
        <w:pStyle w:val="aa"/>
      </w:pPr>
    </w:p>
    <w:p w:rsidR="00A63125" w:rsidRPr="008050A1" w:rsidRDefault="00A63125" w:rsidP="00A63125">
      <w:pPr>
        <w:pStyle w:val="aa"/>
      </w:pPr>
    </w:p>
    <w:p w:rsidR="00A63125" w:rsidRPr="008050A1" w:rsidRDefault="00A63125" w:rsidP="00567A8D">
      <w:pPr>
        <w:pStyle w:val="aa"/>
        <w:jc w:val="left"/>
      </w:pPr>
    </w:p>
    <w:p w:rsidR="00FA4A1B" w:rsidRPr="008050A1" w:rsidRDefault="00FA4A1B" w:rsidP="00567A8D">
      <w:pPr>
        <w:pStyle w:val="aa"/>
        <w:jc w:val="left"/>
      </w:pPr>
    </w:p>
    <w:p w:rsidR="00A63125" w:rsidRPr="008050A1" w:rsidRDefault="00A63125" w:rsidP="00567A8D">
      <w:pPr>
        <w:pStyle w:val="21"/>
        <w:ind w:left="6237"/>
      </w:pPr>
      <w:r w:rsidRPr="008050A1">
        <w:t>Выполнил:</w:t>
      </w:r>
    </w:p>
    <w:p w:rsidR="00A63125" w:rsidRPr="008050A1" w:rsidRDefault="00C70E17" w:rsidP="00567A8D">
      <w:pPr>
        <w:pStyle w:val="21"/>
        <w:ind w:left="6237"/>
        <w:jc w:val="right"/>
      </w:pPr>
      <w:r w:rsidRPr="008050A1">
        <w:t>с</w:t>
      </w:r>
      <w:r w:rsidR="00626230" w:rsidRPr="008050A1">
        <w:t>тудент ИТММ гр. 38190</w:t>
      </w:r>
      <w:r w:rsidR="00FA4A1B" w:rsidRPr="008050A1">
        <w:t>8</w:t>
      </w:r>
      <w:r w:rsidR="00626230" w:rsidRPr="008050A1">
        <w:t>-</w:t>
      </w:r>
      <w:r w:rsidR="00FA4A1B" w:rsidRPr="008050A1">
        <w:t>3</w:t>
      </w:r>
    </w:p>
    <w:p w:rsidR="00A63125" w:rsidRPr="008050A1" w:rsidRDefault="00A9126A" w:rsidP="00567A8D">
      <w:pPr>
        <w:pStyle w:val="21"/>
        <w:ind w:left="6237"/>
        <w:jc w:val="right"/>
      </w:pPr>
      <w:r w:rsidRPr="008050A1">
        <w:t>Бражник Д.А.</w:t>
      </w:r>
    </w:p>
    <w:p w:rsidR="00A63125" w:rsidRPr="008050A1" w:rsidRDefault="00A63125" w:rsidP="00567A8D">
      <w:pPr>
        <w:pStyle w:val="21"/>
        <w:ind w:left="6237"/>
        <w:jc w:val="right"/>
      </w:pPr>
    </w:p>
    <w:p w:rsidR="00A63125" w:rsidRPr="008050A1" w:rsidRDefault="00A63125" w:rsidP="00567A8D">
      <w:pPr>
        <w:pStyle w:val="21"/>
        <w:ind w:left="6237"/>
      </w:pPr>
      <w:r w:rsidRPr="008050A1">
        <w:t xml:space="preserve">Проверил: </w:t>
      </w:r>
    </w:p>
    <w:p w:rsidR="00626230" w:rsidRPr="008050A1" w:rsidRDefault="00567A8D" w:rsidP="00567A8D">
      <w:pPr>
        <w:pStyle w:val="21"/>
        <w:ind w:left="6237"/>
        <w:jc w:val="right"/>
      </w:pPr>
      <w:r w:rsidRPr="008050A1">
        <w:t>п</w:t>
      </w:r>
      <w:r w:rsidR="00626230" w:rsidRPr="008050A1">
        <w:t>рограммист</w:t>
      </w:r>
      <w:r w:rsidRPr="008050A1">
        <w:t xml:space="preserve"> ИТММ</w:t>
      </w:r>
      <w:r w:rsidR="00626230" w:rsidRPr="008050A1">
        <w:t xml:space="preserve"> каф. </w:t>
      </w:r>
      <w:r w:rsidR="00C70E17" w:rsidRPr="008050A1">
        <w:t xml:space="preserve">МОСТ </w:t>
      </w:r>
      <w:r w:rsidRPr="008050A1">
        <w:t>лаб. СТВВ</w:t>
      </w:r>
    </w:p>
    <w:p w:rsidR="00A63125" w:rsidRPr="00D7279A" w:rsidRDefault="00D15214" w:rsidP="00552998">
      <w:pPr>
        <w:pStyle w:val="aa"/>
        <w:ind w:left="7080" w:firstLine="708"/>
        <w:rPr>
          <w:sz w:val="32"/>
        </w:rPr>
      </w:pPr>
      <w:r>
        <w:rPr>
          <w:color w:val="000000"/>
          <w:szCs w:val="20"/>
          <w:shd w:val="clear" w:color="auto" w:fill="FFFFFF"/>
        </w:rPr>
        <w:t>Усова М</w:t>
      </w:r>
      <w:r w:rsidRPr="00D7279A">
        <w:rPr>
          <w:color w:val="000000"/>
          <w:szCs w:val="20"/>
          <w:shd w:val="clear" w:color="auto" w:fill="FFFFFF"/>
        </w:rPr>
        <w:t>.</w:t>
      </w:r>
      <w:r>
        <w:rPr>
          <w:color w:val="000000"/>
          <w:szCs w:val="20"/>
          <w:shd w:val="clear" w:color="auto" w:fill="FFFFFF"/>
        </w:rPr>
        <w:t>А</w:t>
      </w:r>
      <w:r w:rsidRPr="00D7279A">
        <w:rPr>
          <w:color w:val="000000"/>
          <w:szCs w:val="20"/>
          <w:shd w:val="clear" w:color="auto" w:fill="FFFFFF"/>
        </w:rPr>
        <w:t>.</w:t>
      </w:r>
    </w:p>
    <w:p w:rsidR="00A63125" w:rsidRPr="008050A1" w:rsidRDefault="00A63125" w:rsidP="00C70E17">
      <w:pPr>
        <w:pStyle w:val="aa"/>
        <w:jc w:val="both"/>
      </w:pPr>
    </w:p>
    <w:p w:rsidR="00A63125" w:rsidRPr="008050A1" w:rsidRDefault="00A63125" w:rsidP="00556EFE">
      <w:pPr>
        <w:pStyle w:val="aa"/>
        <w:jc w:val="both"/>
      </w:pPr>
    </w:p>
    <w:p w:rsidR="00556EFE" w:rsidRPr="008050A1" w:rsidRDefault="00556EFE" w:rsidP="00556EFE">
      <w:pPr>
        <w:pStyle w:val="aa"/>
        <w:jc w:val="both"/>
      </w:pPr>
    </w:p>
    <w:p w:rsidR="00FA4A1B" w:rsidRPr="008050A1" w:rsidRDefault="00FA4A1B" w:rsidP="00556EFE">
      <w:pPr>
        <w:pStyle w:val="aa"/>
        <w:jc w:val="both"/>
      </w:pPr>
    </w:p>
    <w:p w:rsidR="00FA4A1B" w:rsidRPr="008050A1" w:rsidRDefault="00FA4A1B" w:rsidP="00556EFE">
      <w:pPr>
        <w:pStyle w:val="aa"/>
        <w:jc w:val="both"/>
      </w:pPr>
    </w:p>
    <w:p w:rsidR="00A63125" w:rsidRPr="008050A1" w:rsidRDefault="00A63125" w:rsidP="00A63125">
      <w:pPr>
        <w:pStyle w:val="aa"/>
      </w:pPr>
    </w:p>
    <w:p w:rsidR="00A63125" w:rsidRPr="008050A1" w:rsidRDefault="00A63125" w:rsidP="00A63125">
      <w:pPr>
        <w:pStyle w:val="aa"/>
      </w:pPr>
    </w:p>
    <w:p w:rsidR="00A63125" w:rsidRPr="008050A1" w:rsidRDefault="00A63125" w:rsidP="00A63125">
      <w:pPr>
        <w:pStyle w:val="aa"/>
      </w:pPr>
    </w:p>
    <w:p w:rsidR="00A63125" w:rsidRPr="008050A1" w:rsidRDefault="00A63125" w:rsidP="00A63125">
      <w:pPr>
        <w:pStyle w:val="aa"/>
      </w:pPr>
      <w:r w:rsidRPr="008050A1">
        <w:t>Нижний Новгород</w:t>
      </w:r>
    </w:p>
    <w:p w:rsidR="00CF6B80" w:rsidRPr="008050A1" w:rsidRDefault="00555624" w:rsidP="00A63125">
      <w:pPr>
        <w:jc w:val="center"/>
      </w:pPr>
      <w:r>
        <w:rPr>
          <w:lang w:val="en-US"/>
        </w:rPr>
        <w:t>2020</w:t>
      </w:r>
      <w:r w:rsidR="00A63125" w:rsidRPr="008050A1">
        <w:t xml:space="preserve"> г.</w:t>
      </w:r>
    </w:p>
    <w:p w:rsidR="00CF6B80" w:rsidRPr="008050A1" w:rsidRDefault="00CF6B80" w:rsidP="005B4AC5">
      <w:pPr>
        <w:pStyle w:val="ac"/>
        <w:rPr>
          <w:rFonts w:ascii="Times New Roman" w:hAnsi="Times New Roman" w:cs="Times New Roman"/>
        </w:rPr>
      </w:pPr>
      <w:r w:rsidRPr="008050A1">
        <w:rPr>
          <w:rFonts w:ascii="Times New Roman" w:hAnsi="Times New Roman" w:cs="Times New Roman"/>
        </w:rPr>
        <w:lastRenderedPageBreak/>
        <w:t>Содержание</w:t>
      </w:r>
    </w:p>
    <w:p w:rsidR="00F17410" w:rsidRPr="008050A1" w:rsidRDefault="00760492">
      <w:pPr>
        <w:pStyle w:val="12"/>
        <w:rPr>
          <w:rFonts w:eastAsiaTheme="minorEastAsia"/>
          <w:noProof/>
          <w:sz w:val="22"/>
          <w:szCs w:val="22"/>
        </w:rPr>
      </w:pPr>
      <w:r w:rsidRPr="008050A1">
        <w:fldChar w:fldCharType="begin"/>
      </w:r>
      <w:r w:rsidR="00CF6B80" w:rsidRPr="008050A1">
        <w:instrText xml:space="preserve"> TOC \o "1-3" \h \z \u </w:instrText>
      </w:r>
      <w:r w:rsidRPr="008050A1">
        <w:fldChar w:fldCharType="separate"/>
      </w:r>
      <w:hyperlink w:anchor="_Toc23683040" w:history="1">
        <w:r w:rsidR="00F17410" w:rsidRPr="008050A1">
          <w:rPr>
            <w:rStyle w:val="af0"/>
            <w:noProof/>
          </w:rPr>
          <w:t>Введение</w:t>
        </w:r>
        <w:r w:rsidR="00F17410" w:rsidRPr="008050A1">
          <w:rPr>
            <w:noProof/>
            <w:webHidden/>
          </w:rPr>
          <w:tab/>
        </w:r>
        <w:r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0 \h </w:instrText>
        </w:r>
        <w:r w:rsidRPr="008050A1">
          <w:rPr>
            <w:noProof/>
            <w:webHidden/>
          </w:rPr>
        </w:r>
        <w:r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3</w:t>
        </w:r>
        <w:r w:rsidRPr="008050A1">
          <w:rPr>
            <w:noProof/>
            <w:webHidden/>
          </w:rPr>
          <w:fldChar w:fldCharType="end"/>
        </w:r>
      </w:hyperlink>
    </w:p>
    <w:p w:rsidR="00F17410" w:rsidRPr="008050A1" w:rsidRDefault="001C6C41">
      <w:pPr>
        <w:pStyle w:val="12"/>
        <w:rPr>
          <w:rFonts w:eastAsiaTheme="minorEastAsia"/>
          <w:noProof/>
          <w:sz w:val="22"/>
          <w:szCs w:val="22"/>
        </w:rPr>
      </w:pPr>
      <w:hyperlink w:anchor="_Toc23683041" w:history="1">
        <w:r w:rsidR="00F17410" w:rsidRPr="008050A1">
          <w:rPr>
            <w:rStyle w:val="af0"/>
            <w:noProof/>
          </w:rPr>
          <w:t>Постановка задачи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1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4</w:t>
        </w:r>
        <w:r w:rsidR="00760492" w:rsidRPr="008050A1">
          <w:rPr>
            <w:noProof/>
            <w:webHidden/>
          </w:rPr>
          <w:fldChar w:fldCharType="end"/>
        </w:r>
      </w:hyperlink>
    </w:p>
    <w:p w:rsidR="00F17410" w:rsidRPr="008050A1" w:rsidRDefault="001C6C41">
      <w:pPr>
        <w:pStyle w:val="12"/>
        <w:rPr>
          <w:rFonts w:eastAsiaTheme="minorEastAsia"/>
          <w:noProof/>
          <w:sz w:val="22"/>
          <w:szCs w:val="22"/>
        </w:rPr>
      </w:pPr>
      <w:hyperlink w:anchor="_Toc23683042" w:history="1">
        <w:r w:rsidR="00F17410" w:rsidRPr="008050A1">
          <w:rPr>
            <w:rStyle w:val="af0"/>
            <w:noProof/>
          </w:rPr>
          <w:t>Руководство пользователя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2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5</w:t>
        </w:r>
        <w:r w:rsidR="00760492" w:rsidRPr="008050A1">
          <w:rPr>
            <w:noProof/>
            <w:webHidden/>
          </w:rPr>
          <w:fldChar w:fldCharType="end"/>
        </w:r>
      </w:hyperlink>
    </w:p>
    <w:p w:rsidR="00F17410" w:rsidRPr="008050A1" w:rsidRDefault="001C6C41">
      <w:pPr>
        <w:pStyle w:val="12"/>
        <w:rPr>
          <w:rFonts w:eastAsiaTheme="minorEastAsia"/>
          <w:noProof/>
          <w:sz w:val="22"/>
          <w:szCs w:val="22"/>
        </w:rPr>
      </w:pPr>
      <w:hyperlink w:anchor="_Toc23683043" w:history="1">
        <w:r w:rsidR="00F17410" w:rsidRPr="008050A1">
          <w:rPr>
            <w:rStyle w:val="af0"/>
            <w:noProof/>
          </w:rPr>
          <w:t>Руководство программиста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3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6</w:t>
        </w:r>
        <w:r w:rsidR="00760492" w:rsidRPr="008050A1">
          <w:rPr>
            <w:noProof/>
            <w:webHidden/>
          </w:rPr>
          <w:fldChar w:fldCharType="end"/>
        </w:r>
      </w:hyperlink>
    </w:p>
    <w:p w:rsidR="00F17410" w:rsidRPr="008050A1" w:rsidRDefault="001C6C41">
      <w:pPr>
        <w:pStyle w:val="22"/>
        <w:rPr>
          <w:rFonts w:eastAsiaTheme="minorEastAsia"/>
          <w:noProof/>
          <w:sz w:val="22"/>
          <w:szCs w:val="22"/>
        </w:rPr>
      </w:pPr>
      <w:hyperlink w:anchor="_Toc23683044" w:history="1">
        <w:r w:rsidR="00F17410" w:rsidRPr="008050A1">
          <w:rPr>
            <w:rStyle w:val="af0"/>
            <w:noProof/>
          </w:rPr>
          <w:t>Описание структуры программы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4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6</w:t>
        </w:r>
        <w:r w:rsidR="00760492" w:rsidRPr="008050A1">
          <w:rPr>
            <w:noProof/>
            <w:webHidden/>
          </w:rPr>
          <w:fldChar w:fldCharType="end"/>
        </w:r>
      </w:hyperlink>
    </w:p>
    <w:p w:rsidR="00F17410" w:rsidRPr="008050A1" w:rsidRDefault="001C6C41">
      <w:pPr>
        <w:pStyle w:val="22"/>
        <w:rPr>
          <w:rFonts w:eastAsiaTheme="minorEastAsia"/>
          <w:noProof/>
          <w:sz w:val="22"/>
          <w:szCs w:val="22"/>
        </w:rPr>
      </w:pPr>
      <w:hyperlink w:anchor="_Toc23683045" w:history="1">
        <w:r w:rsidR="00F17410" w:rsidRPr="008050A1">
          <w:rPr>
            <w:rStyle w:val="af0"/>
            <w:noProof/>
          </w:rPr>
          <w:t>Описание функций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5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6</w:t>
        </w:r>
        <w:r w:rsidR="00760492" w:rsidRPr="008050A1">
          <w:rPr>
            <w:noProof/>
            <w:webHidden/>
          </w:rPr>
          <w:fldChar w:fldCharType="end"/>
        </w:r>
      </w:hyperlink>
    </w:p>
    <w:p w:rsidR="00F17410" w:rsidRPr="008050A1" w:rsidRDefault="001C6C41">
      <w:pPr>
        <w:pStyle w:val="22"/>
        <w:rPr>
          <w:rFonts w:eastAsiaTheme="minorEastAsia"/>
          <w:noProof/>
          <w:sz w:val="22"/>
          <w:szCs w:val="22"/>
        </w:rPr>
      </w:pPr>
      <w:hyperlink w:anchor="_Toc23683046" w:history="1">
        <w:r w:rsidR="00F17410" w:rsidRPr="008050A1">
          <w:rPr>
            <w:rStyle w:val="af0"/>
            <w:noProof/>
          </w:rPr>
          <w:t>Описание структур данных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6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6</w:t>
        </w:r>
        <w:r w:rsidR="00760492" w:rsidRPr="008050A1">
          <w:rPr>
            <w:noProof/>
            <w:webHidden/>
          </w:rPr>
          <w:fldChar w:fldCharType="end"/>
        </w:r>
      </w:hyperlink>
    </w:p>
    <w:p w:rsidR="00F17410" w:rsidRPr="008050A1" w:rsidRDefault="001C6C41" w:rsidP="00D7279A">
      <w:pPr>
        <w:pStyle w:val="22"/>
        <w:rPr>
          <w:rFonts w:eastAsiaTheme="minorEastAsia"/>
          <w:noProof/>
          <w:sz w:val="22"/>
          <w:szCs w:val="22"/>
        </w:rPr>
      </w:pPr>
      <w:hyperlink w:anchor="_Toc23683047" w:history="1">
        <w:r w:rsidR="00F17410" w:rsidRPr="008050A1">
          <w:rPr>
            <w:rStyle w:val="af0"/>
            <w:noProof/>
          </w:rPr>
          <w:t>Описание алгоритмов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7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6</w:t>
        </w:r>
        <w:r w:rsidR="00760492" w:rsidRPr="008050A1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F17410" w:rsidRPr="008050A1" w:rsidRDefault="001C6C41">
      <w:pPr>
        <w:pStyle w:val="12"/>
        <w:rPr>
          <w:rFonts w:eastAsiaTheme="minorEastAsia"/>
          <w:noProof/>
          <w:sz w:val="22"/>
          <w:szCs w:val="22"/>
        </w:rPr>
      </w:pPr>
      <w:hyperlink w:anchor="_Toc23683051" w:history="1">
        <w:r w:rsidR="00F17410" w:rsidRPr="008050A1">
          <w:rPr>
            <w:rStyle w:val="af0"/>
            <w:noProof/>
          </w:rPr>
          <w:t>Заключение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51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9</w:t>
        </w:r>
        <w:r w:rsidR="00760492" w:rsidRPr="008050A1">
          <w:rPr>
            <w:noProof/>
            <w:webHidden/>
          </w:rPr>
          <w:fldChar w:fldCharType="end"/>
        </w:r>
      </w:hyperlink>
    </w:p>
    <w:p w:rsidR="00F17410" w:rsidRPr="008050A1" w:rsidRDefault="001C6C41">
      <w:pPr>
        <w:pStyle w:val="12"/>
        <w:rPr>
          <w:rFonts w:eastAsiaTheme="minorEastAsia"/>
          <w:noProof/>
          <w:sz w:val="22"/>
          <w:szCs w:val="22"/>
        </w:rPr>
      </w:pPr>
      <w:hyperlink w:anchor="_Toc23683052" w:history="1">
        <w:r w:rsidR="00F17410" w:rsidRPr="008050A1">
          <w:rPr>
            <w:rStyle w:val="af0"/>
            <w:noProof/>
          </w:rPr>
          <w:t>Литература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52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10</w:t>
        </w:r>
        <w:r w:rsidR="00760492" w:rsidRPr="008050A1">
          <w:rPr>
            <w:noProof/>
            <w:webHidden/>
          </w:rPr>
          <w:fldChar w:fldCharType="end"/>
        </w:r>
      </w:hyperlink>
    </w:p>
    <w:p w:rsidR="00F17410" w:rsidRPr="008050A1" w:rsidRDefault="001C6C41">
      <w:pPr>
        <w:pStyle w:val="12"/>
        <w:rPr>
          <w:rFonts w:eastAsiaTheme="minorEastAsia"/>
          <w:noProof/>
          <w:sz w:val="22"/>
          <w:szCs w:val="22"/>
        </w:rPr>
      </w:pPr>
      <w:hyperlink w:anchor="_Toc23683053" w:history="1">
        <w:r w:rsidR="00F17410" w:rsidRPr="008050A1">
          <w:rPr>
            <w:rStyle w:val="af0"/>
            <w:noProof/>
          </w:rPr>
          <w:t>Приложение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53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11</w:t>
        </w:r>
        <w:r w:rsidR="00760492" w:rsidRPr="008050A1">
          <w:rPr>
            <w:noProof/>
            <w:webHidden/>
          </w:rPr>
          <w:fldChar w:fldCharType="end"/>
        </w:r>
      </w:hyperlink>
    </w:p>
    <w:p w:rsidR="00F17410" w:rsidRPr="008050A1" w:rsidRDefault="001C6C41">
      <w:pPr>
        <w:pStyle w:val="31"/>
        <w:tabs>
          <w:tab w:val="right" w:leader="dot" w:pos="9345"/>
        </w:tabs>
        <w:rPr>
          <w:rFonts w:eastAsiaTheme="minorEastAsia"/>
          <w:noProof/>
          <w:sz w:val="22"/>
          <w:szCs w:val="22"/>
        </w:rPr>
      </w:pPr>
      <w:hyperlink w:anchor="_Toc23683054" w:history="1">
        <w:r w:rsidR="00F17410" w:rsidRPr="008050A1">
          <w:rPr>
            <w:rStyle w:val="af0"/>
            <w:noProof/>
            <w:lang w:eastAsia="en-US"/>
          </w:rPr>
          <w:t>Приложени</w:t>
        </w:r>
        <w:r w:rsidR="00555624">
          <w:rPr>
            <w:rStyle w:val="af0"/>
            <w:noProof/>
            <w:lang w:eastAsia="en-US"/>
          </w:rPr>
          <w:t xml:space="preserve">е 1. Текст программы на языке </w:t>
        </w:r>
        <w:r w:rsidR="00555624">
          <w:rPr>
            <w:rStyle w:val="af0"/>
            <w:noProof/>
            <w:lang w:val="en-US" w:eastAsia="en-US"/>
          </w:rPr>
          <w:t>C++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54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11</w:t>
        </w:r>
        <w:r w:rsidR="00760492" w:rsidRPr="008050A1">
          <w:rPr>
            <w:noProof/>
            <w:webHidden/>
          </w:rPr>
          <w:fldChar w:fldCharType="end"/>
        </w:r>
      </w:hyperlink>
    </w:p>
    <w:p w:rsidR="00CF6B80" w:rsidRPr="008050A1" w:rsidRDefault="00760492" w:rsidP="005B4AC5">
      <w:r w:rsidRPr="008050A1">
        <w:fldChar w:fldCharType="end"/>
      </w:r>
    </w:p>
    <w:p w:rsidR="00CF6B80" w:rsidRPr="008050A1" w:rsidRDefault="00CF6B80" w:rsidP="00901663">
      <w:pPr>
        <w:jc w:val="left"/>
        <w:sectPr w:rsidR="00CF6B80" w:rsidRPr="008050A1" w:rsidSect="00951F0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6B80" w:rsidRPr="008050A1" w:rsidRDefault="00CF6B80" w:rsidP="00A41AD8">
      <w:pPr>
        <w:pStyle w:val="10"/>
        <w:rPr>
          <w:rFonts w:ascii="Times New Roman" w:hAnsi="Times New Roman" w:cs="Times New Roman"/>
        </w:rPr>
      </w:pPr>
      <w:bookmarkStart w:id="1" w:name="_Toc23683040"/>
      <w:r w:rsidRPr="008050A1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CF6B80" w:rsidRPr="008050A1" w:rsidRDefault="00CF6B80" w:rsidP="00BC4A78"/>
    <w:p w:rsidR="00CF6B80" w:rsidRPr="008050A1" w:rsidRDefault="00143729" w:rsidP="008968EF">
      <w:pPr>
        <w:ind w:firstLine="708"/>
      </w:pPr>
      <w:r w:rsidRPr="008050A1">
        <w:t xml:space="preserve">Данная лабораторная работа несёт ценный опыт для меня, ведь </w:t>
      </w:r>
      <w:r w:rsidR="00555624">
        <w:t>разбор и вычисление выражений</w:t>
      </w:r>
      <w:r w:rsidRPr="008050A1">
        <w:t xml:space="preserve"> </w:t>
      </w:r>
      <w:r w:rsidR="00555624">
        <w:t>–</w:t>
      </w:r>
      <w:r w:rsidRPr="008050A1">
        <w:t xml:space="preserve"> это</w:t>
      </w:r>
      <w:r w:rsidR="00555624">
        <w:t xml:space="preserve"> довольно</w:t>
      </w:r>
      <w:r w:rsidRPr="008050A1">
        <w:t xml:space="preserve"> важная часть </w:t>
      </w:r>
      <w:r w:rsidR="00F80BF6">
        <w:t>программирования</w:t>
      </w:r>
      <w:r w:rsidRPr="008050A1">
        <w:t>,</w:t>
      </w:r>
      <w:r w:rsidR="00555624">
        <w:t xml:space="preserve"> любой калькулятор использует данные алгоритмы</w:t>
      </w:r>
      <w:r w:rsidRPr="008050A1">
        <w:t xml:space="preserve">. </w:t>
      </w:r>
    </w:p>
    <w:p w:rsidR="00143729" w:rsidRPr="008050A1" w:rsidRDefault="00555624" w:rsidP="00BC4A78">
      <w:r>
        <w:t>Разбор выражений показывает наглядно, как компьютер может работать с данными типами выражений</w:t>
      </w:r>
      <w:r w:rsidR="00143729" w:rsidRPr="008050A1">
        <w:t>.</w:t>
      </w:r>
    </w:p>
    <w:p w:rsidR="00CF6B80" w:rsidRPr="008050A1" w:rsidRDefault="001D4D8B" w:rsidP="008968EF">
      <w:pPr>
        <w:ind w:firstLine="708"/>
      </w:pPr>
      <w:r>
        <w:t>Разбор выражений</w:t>
      </w:r>
      <w:r w:rsidR="00143729" w:rsidRPr="008050A1">
        <w:t xml:space="preserve"> – это </w:t>
      </w:r>
      <w:r w:rsidR="00F93461" w:rsidRPr="008050A1">
        <w:t>базовые навыки стандартных умений,</w:t>
      </w:r>
      <w:r w:rsidR="00143729" w:rsidRPr="008050A1">
        <w:t xml:space="preserve"> которые должен </w:t>
      </w:r>
      <w:r w:rsidR="00F93461" w:rsidRPr="008050A1">
        <w:t>уметь реализовывать</w:t>
      </w:r>
      <w:r w:rsidR="00F80BF6">
        <w:t xml:space="preserve"> каждый</w:t>
      </w:r>
      <w:r w:rsidR="00143729" w:rsidRPr="008050A1">
        <w:t xml:space="preserve"> программист</w:t>
      </w:r>
      <w:r w:rsidR="00F93461" w:rsidRPr="008050A1">
        <w:t>. Более сложные задачи будут требовать реализации более сложных алгоритмов</w:t>
      </w:r>
      <w:r w:rsidRPr="001D4D8B">
        <w:t>.</w:t>
      </w:r>
    </w:p>
    <w:p w:rsidR="00F93461" w:rsidRPr="008050A1" w:rsidRDefault="00F93461" w:rsidP="00BC4A78"/>
    <w:p w:rsidR="00F93461" w:rsidRPr="008050A1" w:rsidRDefault="00F93461" w:rsidP="00BC4A78"/>
    <w:p w:rsidR="00CF6B80" w:rsidRPr="008050A1" w:rsidRDefault="00CF6B80" w:rsidP="00BC4A78"/>
    <w:p w:rsidR="00CF6B80" w:rsidRPr="008050A1" w:rsidRDefault="00CF6B80" w:rsidP="00BC4A78">
      <w:pPr>
        <w:sectPr w:rsidR="00CF6B80" w:rsidRPr="008050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B80" w:rsidRPr="001D4D8B" w:rsidRDefault="00CF6B80" w:rsidP="00BC4A78">
      <w:pPr>
        <w:pStyle w:val="10"/>
        <w:rPr>
          <w:rFonts w:ascii="Times New Roman" w:hAnsi="Times New Roman" w:cs="Times New Roman"/>
          <w:b w:val="0"/>
        </w:rPr>
      </w:pPr>
      <w:bookmarkStart w:id="2" w:name="_Toc23683041"/>
      <w:r w:rsidRPr="001D4D8B">
        <w:rPr>
          <w:rFonts w:ascii="Times New Roman" w:hAnsi="Times New Roman" w:cs="Times New Roman"/>
          <w:b w:val="0"/>
        </w:rPr>
        <w:lastRenderedPageBreak/>
        <w:t>Постановка задачи</w:t>
      </w:r>
      <w:bookmarkEnd w:id="2"/>
    </w:p>
    <w:p w:rsidR="001D4D8B" w:rsidRPr="001D4D8B" w:rsidRDefault="001D4D8B" w:rsidP="001D4D8B">
      <w:pPr>
        <w:pStyle w:val="1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23683042"/>
      <w:r w:rsidRPr="001D4D8B">
        <w:rPr>
          <w:rFonts w:ascii="Times New Roman" w:hAnsi="Times New Roman" w:cs="Times New Roman"/>
          <w:b w:val="0"/>
          <w:sz w:val="24"/>
          <w:szCs w:val="24"/>
        </w:rPr>
        <w:t>Цель: реализовать класс для разбора и вычисления арифметических выражений.</w:t>
      </w:r>
    </w:p>
    <w:p w:rsidR="001D4D8B" w:rsidRPr="001D4D8B" w:rsidRDefault="001D4D8B" w:rsidP="001D4D8B">
      <w:pPr>
        <w:pStyle w:val="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Требования к арифметическому выражению</w:t>
      </w:r>
    </w:p>
    <w:p w:rsidR="00670610" w:rsidRPr="001D4D8B" w:rsidRDefault="001D4D8B" w:rsidP="00337163">
      <w:pPr>
        <w:pStyle w:val="10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 xml:space="preserve">может содержать скобки (), [], {}, </w:t>
      </w:r>
      <w:r w:rsidR="00D15214" w:rsidRPr="001D4D8B">
        <w:rPr>
          <w:rFonts w:ascii="Times New Roman" w:hAnsi="Times New Roman" w:cs="Times New Roman"/>
          <w:b w:val="0"/>
          <w:sz w:val="24"/>
          <w:szCs w:val="24"/>
        </w:rPr>
        <w:t>скобки,</w:t>
      </w:r>
      <w:r w:rsidRPr="001D4D8B">
        <w:rPr>
          <w:rFonts w:ascii="Times New Roman" w:hAnsi="Times New Roman" w:cs="Times New Roman"/>
          <w:b w:val="0"/>
          <w:sz w:val="24"/>
          <w:szCs w:val="24"/>
        </w:rPr>
        <w:t xml:space="preserve"> не поддерживаемые программой должны вызывать исключения;</w:t>
      </w:r>
    </w:p>
    <w:p w:rsidR="00670610" w:rsidRPr="001D4D8B" w:rsidRDefault="001D4D8B" w:rsidP="00337163">
      <w:pPr>
        <w:pStyle w:val="10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может содержать константы и символьные переменные (строчные буквы латинского алфавита);</w:t>
      </w:r>
    </w:p>
    <w:p w:rsidR="00670610" w:rsidRPr="001D4D8B" w:rsidRDefault="001D4D8B" w:rsidP="00337163">
      <w:pPr>
        <w:pStyle w:val="10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поддерживаемые операции: сложение ( + ), вычитание (  ̶̶  ), умножение ( * ), деление ( / ), возведение в степень ( ^ ), операция взятия модуля ( |  | );</w:t>
      </w:r>
    </w:p>
    <w:p w:rsidR="001D4D8B" w:rsidRPr="001D4D8B" w:rsidRDefault="001D4D8B" w:rsidP="001D4D8B">
      <w:pPr>
        <w:pStyle w:val="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Требования к программе</w:t>
      </w:r>
    </w:p>
    <w:p w:rsidR="001D4D8B" w:rsidRPr="001D4D8B" w:rsidRDefault="001D4D8B" w:rsidP="001D4D8B">
      <w:pPr>
        <w:pStyle w:val="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Необходимо реализовать класс, который</w:t>
      </w:r>
    </w:p>
    <w:p w:rsidR="00670610" w:rsidRPr="001D4D8B" w:rsidRDefault="001D4D8B" w:rsidP="00337163">
      <w:pPr>
        <w:pStyle w:val="10"/>
        <w:numPr>
          <w:ilvl w:val="1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принимает на вход строку, содержащую арифметическое выражение;</w:t>
      </w:r>
    </w:p>
    <w:p w:rsidR="00670610" w:rsidRPr="001D4D8B" w:rsidRDefault="001D4D8B" w:rsidP="00337163">
      <w:pPr>
        <w:pStyle w:val="10"/>
        <w:numPr>
          <w:ilvl w:val="1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выполняет её разбор, выводит сообщение об ошибке в случае некорректного задания выражения;</w:t>
      </w:r>
    </w:p>
    <w:p w:rsidR="00670610" w:rsidRPr="001D4D8B" w:rsidRDefault="001D4D8B" w:rsidP="00337163">
      <w:pPr>
        <w:pStyle w:val="10"/>
        <w:numPr>
          <w:ilvl w:val="1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 xml:space="preserve">выполняет вычисление значения выражения при заданных значениях переменных и выводит результат. </w:t>
      </w:r>
    </w:p>
    <w:p w:rsidR="001D4D8B" w:rsidRPr="001D4D8B" w:rsidRDefault="001D4D8B" w:rsidP="001D4D8B">
      <w:pPr>
        <w:pStyle w:val="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 xml:space="preserve">Разбор и хранение выражения необходимо осуществлять в обратной польской записи. </w:t>
      </w:r>
    </w:p>
    <w:p w:rsidR="001D4D8B" w:rsidRPr="001D4D8B" w:rsidRDefault="001D4D8B" w:rsidP="001D4D8B">
      <w:pPr>
        <w:pStyle w:val="1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еобходимо реализовать тесты, содержащие различные типы выражений.</w:t>
      </w:r>
    </w:p>
    <w:p w:rsidR="001D4D8B" w:rsidRDefault="001D4D8B" w:rsidP="001D4D8B">
      <w:pPr>
        <w:pStyle w:val="1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1D4D8B" w:rsidRDefault="001D4D8B" w:rsidP="001D4D8B">
      <w:pPr>
        <w:pStyle w:val="1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1D4D8B" w:rsidRDefault="001D4D8B" w:rsidP="001D4D8B">
      <w:pPr>
        <w:pStyle w:val="1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1D4D8B" w:rsidRDefault="001D4D8B" w:rsidP="001D4D8B">
      <w:pPr>
        <w:pStyle w:val="1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1D4D8B" w:rsidRDefault="001D4D8B" w:rsidP="001D4D8B">
      <w:pPr>
        <w:pStyle w:val="10"/>
        <w:rPr>
          <w:rFonts w:ascii="Times New Roman" w:hAnsi="Times New Roman" w:cs="Times New Roman"/>
        </w:rPr>
      </w:pPr>
    </w:p>
    <w:p w:rsidR="001D4D8B" w:rsidRDefault="001D4D8B" w:rsidP="001D4D8B">
      <w:pPr>
        <w:pStyle w:val="10"/>
        <w:rPr>
          <w:rFonts w:ascii="Times New Roman" w:hAnsi="Times New Roman" w:cs="Times New Roman"/>
        </w:rPr>
      </w:pPr>
    </w:p>
    <w:p w:rsidR="001D4D8B" w:rsidRDefault="001D4D8B" w:rsidP="001D4D8B">
      <w:pPr>
        <w:pStyle w:val="10"/>
        <w:rPr>
          <w:rFonts w:ascii="Times New Roman" w:hAnsi="Times New Roman" w:cs="Times New Roman"/>
        </w:rPr>
      </w:pPr>
    </w:p>
    <w:p w:rsidR="001D4D8B" w:rsidRDefault="001D4D8B" w:rsidP="001D4D8B">
      <w:pPr>
        <w:pStyle w:val="10"/>
        <w:rPr>
          <w:rFonts w:ascii="Times New Roman" w:hAnsi="Times New Roman" w:cs="Times New Roman"/>
        </w:rPr>
      </w:pPr>
    </w:p>
    <w:p w:rsidR="001D4D8B" w:rsidRDefault="001D4D8B" w:rsidP="001D4D8B">
      <w:pPr>
        <w:pStyle w:val="10"/>
        <w:rPr>
          <w:rFonts w:ascii="Times New Roman" w:hAnsi="Times New Roman" w:cs="Times New Roman"/>
        </w:rPr>
      </w:pPr>
    </w:p>
    <w:p w:rsidR="001D4D8B" w:rsidRDefault="001D4D8B" w:rsidP="001D4D8B">
      <w:pPr>
        <w:pStyle w:val="10"/>
        <w:rPr>
          <w:rFonts w:ascii="Times New Roman" w:hAnsi="Times New Roman" w:cs="Times New Roman"/>
        </w:rPr>
      </w:pPr>
    </w:p>
    <w:p w:rsidR="001D4D8B" w:rsidRDefault="001D4D8B" w:rsidP="001D4D8B">
      <w:pPr>
        <w:pStyle w:val="10"/>
        <w:rPr>
          <w:rFonts w:ascii="Times New Roman" w:hAnsi="Times New Roman" w:cs="Times New Roman"/>
        </w:rPr>
      </w:pPr>
    </w:p>
    <w:p w:rsidR="001D4D8B" w:rsidRDefault="001D4D8B" w:rsidP="001D4D8B">
      <w:pPr>
        <w:pStyle w:val="10"/>
        <w:rPr>
          <w:rFonts w:ascii="Times New Roman" w:hAnsi="Times New Roman" w:cs="Times New Roman"/>
        </w:rPr>
      </w:pPr>
    </w:p>
    <w:p w:rsidR="001D4D8B" w:rsidRDefault="001D4D8B" w:rsidP="001D4D8B">
      <w:pPr>
        <w:pStyle w:val="10"/>
        <w:rPr>
          <w:rFonts w:ascii="Times New Roman" w:hAnsi="Times New Roman" w:cs="Times New Roman"/>
        </w:rPr>
      </w:pPr>
    </w:p>
    <w:p w:rsidR="00CF6B80" w:rsidRPr="008050A1" w:rsidRDefault="00CF6B80" w:rsidP="001D4D8B">
      <w:pPr>
        <w:pStyle w:val="10"/>
        <w:rPr>
          <w:rFonts w:ascii="Times New Roman" w:hAnsi="Times New Roman" w:cs="Times New Roman"/>
        </w:rPr>
      </w:pPr>
      <w:r w:rsidRPr="008050A1">
        <w:rPr>
          <w:rFonts w:ascii="Times New Roman" w:hAnsi="Times New Roman" w:cs="Times New Roman"/>
        </w:rPr>
        <w:t>Руководство пользователя</w:t>
      </w:r>
      <w:bookmarkEnd w:id="3"/>
    </w:p>
    <w:p w:rsidR="00CF6B80" w:rsidRDefault="00CF6B80" w:rsidP="008968EF">
      <w:pPr>
        <w:spacing w:after="5" w:line="250" w:lineRule="auto"/>
        <w:ind w:right="3" w:firstLine="708"/>
      </w:pPr>
      <w:r w:rsidRPr="008050A1">
        <w:t>Данная программа написана с помощью программы Microsoft</w:t>
      </w:r>
      <w:r w:rsidR="00D15214" w:rsidRPr="00D15214">
        <w:t xml:space="preserve"> </w:t>
      </w:r>
      <w:r w:rsidRPr="008050A1">
        <w:t>Visual</w:t>
      </w:r>
      <w:r w:rsidR="00D15214" w:rsidRPr="00D15214">
        <w:t xml:space="preserve"> </w:t>
      </w:r>
      <w:r w:rsidRPr="008050A1">
        <w:t>Studio 201</w:t>
      </w:r>
      <w:r w:rsidR="00A3646D" w:rsidRPr="008050A1">
        <w:t>9</w:t>
      </w:r>
      <w:r w:rsidRPr="008050A1">
        <w:t xml:space="preserve"> на языке C</w:t>
      </w:r>
      <w:r w:rsidR="001D4D8B" w:rsidRPr="001D4D8B">
        <w:t>++</w:t>
      </w:r>
      <w:r w:rsidRPr="008050A1">
        <w:t>.</w:t>
      </w:r>
    </w:p>
    <w:p w:rsidR="00DC4CF5" w:rsidRDefault="00DC4CF5" w:rsidP="00D15214">
      <w:pPr>
        <w:spacing w:after="5" w:line="250" w:lineRule="auto"/>
        <w:ind w:right="3"/>
      </w:pPr>
    </w:p>
    <w:p w:rsidR="00DC4CF5" w:rsidRPr="00DC4CF5" w:rsidRDefault="00DC4CF5" w:rsidP="008968EF">
      <w:pPr>
        <w:spacing w:after="5" w:line="250" w:lineRule="auto"/>
        <w:ind w:right="3" w:firstLine="708"/>
        <w:rPr>
          <w:noProof/>
        </w:rPr>
      </w:pPr>
      <w:r>
        <w:rPr>
          <w:noProof/>
        </w:rPr>
        <w:t xml:space="preserve">Создаём обьект класса, строку которая будет хранить наше выражение, переменную типа </w:t>
      </w:r>
      <w:r>
        <w:rPr>
          <w:noProof/>
          <w:lang w:val="en-US"/>
        </w:rPr>
        <w:t>double</w:t>
      </w:r>
      <w:r w:rsidRPr="00DC4CF5">
        <w:rPr>
          <w:noProof/>
        </w:rPr>
        <w:t xml:space="preserve"> </w:t>
      </w:r>
      <w:r>
        <w:rPr>
          <w:noProof/>
        </w:rPr>
        <w:t>для хранения ответа</w:t>
      </w:r>
      <w:r w:rsidRPr="00DC4CF5">
        <w:rPr>
          <w:noProof/>
        </w:rPr>
        <w:t>.</w:t>
      </w:r>
    </w:p>
    <w:p w:rsidR="00DC4CF5" w:rsidRDefault="00DC4CF5" w:rsidP="008968EF">
      <w:pPr>
        <w:spacing w:after="5" w:line="250" w:lineRule="auto"/>
        <w:ind w:right="3" w:firstLine="708"/>
      </w:pPr>
      <w:r>
        <w:rPr>
          <w:noProof/>
        </w:rPr>
        <w:drawing>
          <wp:inline distT="0" distB="0" distL="0" distR="0" wp14:anchorId="6FE8D9E2" wp14:editId="2D7DAE8A">
            <wp:extent cx="2604052" cy="652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2" t="897" r="429" b="74620"/>
                    <a:stretch/>
                  </pic:blipFill>
                  <pic:spPr bwMode="auto">
                    <a:xfrm>
                      <a:off x="0" y="0"/>
                      <a:ext cx="2620103" cy="65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CF5" w:rsidRDefault="00DC4CF5" w:rsidP="008968EF">
      <w:pPr>
        <w:spacing w:after="5" w:line="250" w:lineRule="auto"/>
        <w:ind w:right="3" w:firstLine="708"/>
      </w:pPr>
    </w:p>
    <w:p w:rsidR="00DC4CF5" w:rsidRDefault="00DC4CF5" w:rsidP="008968EF">
      <w:pPr>
        <w:spacing w:after="5" w:line="250" w:lineRule="auto"/>
        <w:ind w:right="3" w:firstLine="708"/>
      </w:pPr>
      <w:r>
        <w:t xml:space="preserve">Введём выражение и выведем в консоль </w:t>
      </w:r>
      <w:r w:rsidR="00D15214">
        <w:t>чему равен стек</w:t>
      </w:r>
      <w:r w:rsidR="00D15214" w:rsidRPr="00D15214">
        <w:t>.</w:t>
      </w:r>
      <w:r>
        <w:br/>
      </w:r>
      <w:r>
        <w:tab/>
      </w:r>
      <w:r>
        <w:rPr>
          <w:noProof/>
        </w:rPr>
        <w:drawing>
          <wp:inline distT="0" distB="0" distL="0" distR="0" wp14:anchorId="54D0B2F5" wp14:editId="4FCEADE9">
            <wp:extent cx="2647784" cy="554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9773" cy="5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14" w:rsidRDefault="00D15214" w:rsidP="008968EF">
      <w:pPr>
        <w:spacing w:after="5" w:line="250" w:lineRule="auto"/>
        <w:ind w:right="3" w:firstLine="708"/>
      </w:pPr>
    </w:p>
    <w:p w:rsidR="00D15214" w:rsidRPr="00D15214" w:rsidRDefault="00D15214" w:rsidP="008968EF">
      <w:pPr>
        <w:spacing w:after="5" w:line="250" w:lineRule="auto"/>
        <w:ind w:right="3" w:firstLine="708"/>
      </w:pPr>
      <w:r>
        <w:t>Преобразуем в обратную польскую запись и посмотрим результат</w:t>
      </w:r>
      <w:r w:rsidRPr="00D15214">
        <w:t>.</w:t>
      </w:r>
    </w:p>
    <w:p w:rsidR="00D15214" w:rsidRDefault="00D15214" w:rsidP="008968EF">
      <w:pPr>
        <w:spacing w:after="5" w:line="250" w:lineRule="auto"/>
        <w:ind w:right="3" w:firstLine="708"/>
      </w:pPr>
      <w:r>
        <w:rPr>
          <w:noProof/>
        </w:rPr>
        <w:drawing>
          <wp:inline distT="0" distB="0" distL="0" distR="0" wp14:anchorId="2D53F116" wp14:editId="66F207CE">
            <wp:extent cx="3482701" cy="5287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3679" cy="55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14" w:rsidRDefault="00D15214" w:rsidP="008968EF">
      <w:pPr>
        <w:spacing w:after="5" w:line="250" w:lineRule="auto"/>
        <w:ind w:right="3" w:firstLine="708"/>
      </w:pPr>
    </w:p>
    <w:p w:rsidR="00D15214" w:rsidRPr="00D15214" w:rsidRDefault="00D15214" w:rsidP="00D15214">
      <w:pPr>
        <w:spacing w:after="5" w:line="250" w:lineRule="auto"/>
        <w:ind w:right="3"/>
      </w:pPr>
      <w:r>
        <w:tab/>
        <w:t>Вызовем функцию расчёта и выведем ответ в консоль</w:t>
      </w:r>
      <w:r w:rsidRPr="00D15214">
        <w:t>.</w:t>
      </w:r>
    </w:p>
    <w:p w:rsidR="00D15214" w:rsidRPr="008050A1" w:rsidRDefault="00D15214" w:rsidP="008968EF">
      <w:pPr>
        <w:spacing w:after="5" w:line="250" w:lineRule="auto"/>
        <w:ind w:right="3" w:firstLine="708"/>
      </w:pPr>
      <w:r>
        <w:rPr>
          <w:noProof/>
        </w:rPr>
        <w:drawing>
          <wp:inline distT="0" distB="0" distL="0" distR="0" wp14:anchorId="2BC1DD77" wp14:editId="09EF0858">
            <wp:extent cx="3731879" cy="11688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470" cy="11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80" w:rsidRPr="008050A1" w:rsidRDefault="00CF6B80" w:rsidP="008968EF"/>
    <w:p w:rsidR="00D15214" w:rsidRDefault="00D15214" w:rsidP="00FB22B9">
      <w:pPr>
        <w:pStyle w:val="10"/>
        <w:rPr>
          <w:rFonts w:ascii="Times New Roman" w:hAnsi="Times New Roman" w:cs="Times New Roman"/>
        </w:rPr>
      </w:pPr>
      <w:bookmarkStart w:id="4" w:name="_Toc23683043"/>
    </w:p>
    <w:p w:rsidR="00CF6B80" w:rsidRPr="008050A1" w:rsidRDefault="00CF6B80" w:rsidP="00FB22B9">
      <w:pPr>
        <w:pStyle w:val="10"/>
        <w:rPr>
          <w:rFonts w:ascii="Times New Roman" w:hAnsi="Times New Roman" w:cs="Times New Roman"/>
        </w:rPr>
      </w:pPr>
      <w:r w:rsidRPr="008050A1">
        <w:rPr>
          <w:rFonts w:ascii="Times New Roman" w:hAnsi="Times New Roman" w:cs="Times New Roman"/>
        </w:rPr>
        <w:t>Руководство программиста</w:t>
      </w:r>
      <w:bookmarkEnd w:id="4"/>
    </w:p>
    <w:p w:rsidR="00FB22B9" w:rsidRPr="008050A1" w:rsidRDefault="00FB22B9" w:rsidP="008968EF">
      <w:pPr>
        <w:spacing w:after="240"/>
        <w:ind w:firstLine="360"/>
      </w:pPr>
      <w:r w:rsidRPr="008050A1">
        <w:t>Данная программа реализу</w:t>
      </w:r>
      <w:r w:rsidR="001E41E2" w:rsidRPr="008050A1">
        <w:t>ет</w:t>
      </w:r>
      <w:r w:rsidRPr="008050A1">
        <w:t xml:space="preserve"> следующий набор алгоритмов:</w:t>
      </w:r>
    </w:p>
    <w:p w:rsidR="00FB22B9" w:rsidRPr="008050A1" w:rsidRDefault="001D4D8B" w:rsidP="00337163">
      <w:pPr>
        <w:numPr>
          <w:ilvl w:val="0"/>
          <w:numId w:val="8"/>
        </w:numPr>
      </w:pPr>
      <w:r>
        <w:t>Разбиение выражения на лексемы</w:t>
      </w:r>
      <w:r w:rsidR="00FB22B9" w:rsidRPr="008050A1">
        <w:t>;</w:t>
      </w:r>
    </w:p>
    <w:p w:rsidR="00FB22B9" w:rsidRPr="008050A1" w:rsidRDefault="001D4D8B" w:rsidP="00337163">
      <w:pPr>
        <w:numPr>
          <w:ilvl w:val="0"/>
          <w:numId w:val="8"/>
        </w:numPr>
      </w:pPr>
      <w:r>
        <w:t>Перевод выражения в обратную польскую запись</w:t>
      </w:r>
      <w:r w:rsidR="00FB22B9" w:rsidRPr="008050A1">
        <w:t>;</w:t>
      </w:r>
    </w:p>
    <w:p w:rsidR="00FB22B9" w:rsidRPr="008050A1" w:rsidRDefault="001D4D8B" w:rsidP="00337163">
      <w:pPr>
        <w:numPr>
          <w:ilvl w:val="0"/>
          <w:numId w:val="8"/>
        </w:numPr>
      </w:pPr>
      <w:r>
        <w:t>Вычисления значения выражения</w:t>
      </w:r>
      <w:r w:rsidR="00FB22B9" w:rsidRPr="008050A1">
        <w:t>;</w:t>
      </w:r>
    </w:p>
    <w:p w:rsidR="00AD5457" w:rsidRPr="008050A1" w:rsidRDefault="00AD5457" w:rsidP="00337163">
      <w:pPr>
        <w:numPr>
          <w:ilvl w:val="0"/>
          <w:numId w:val="8"/>
        </w:numPr>
      </w:pPr>
      <w:r w:rsidRPr="008050A1">
        <w:t xml:space="preserve">Проверка правильности </w:t>
      </w:r>
      <w:r w:rsidR="001D4D8B">
        <w:t>ввода выражения</w:t>
      </w:r>
      <w:r w:rsidR="008968EF">
        <w:rPr>
          <w:lang w:val="en-US"/>
        </w:rPr>
        <w:t>;</w:t>
      </w:r>
    </w:p>
    <w:p w:rsidR="00AD5457" w:rsidRPr="008050A1" w:rsidRDefault="00AD5457" w:rsidP="00337163">
      <w:pPr>
        <w:numPr>
          <w:ilvl w:val="0"/>
          <w:numId w:val="8"/>
        </w:numPr>
      </w:pPr>
      <w:r w:rsidRPr="008050A1">
        <w:t xml:space="preserve">Заполнение </w:t>
      </w:r>
      <w:r w:rsidR="001D4D8B">
        <w:t>стека выражением</w:t>
      </w:r>
      <w:r w:rsidR="008968EF">
        <w:rPr>
          <w:lang w:val="en-US"/>
        </w:rPr>
        <w:t>;</w:t>
      </w:r>
    </w:p>
    <w:p w:rsidR="00616FC5" w:rsidRPr="008050A1" w:rsidRDefault="00CF6B80" w:rsidP="00616FC5">
      <w:pPr>
        <w:pStyle w:val="2"/>
        <w:jc w:val="both"/>
        <w:rPr>
          <w:rFonts w:ascii="Times New Roman" w:hAnsi="Times New Roman" w:cs="Times New Roman"/>
          <w:i w:val="0"/>
          <w:iCs w:val="0"/>
        </w:rPr>
      </w:pPr>
      <w:bookmarkStart w:id="5" w:name="_Toc270962764"/>
      <w:bookmarkStart w:id="6" w:name="_Toc23683044"/>
      <w:r w:rsidRPr="008050A1">
        <w:rPr>
          <w:rFonts w:ascii="Times New Roman" w:hAnsi="Times New Roman" w:cs="Times New Roman"/>
          <w:i w:val="0"/>
          <w:iCs w:val="0"/>
        </w:rPr>
        <w:t>Описание</w:t>
      </w:r>
      <w:r w:rsidR="008968EF">
        <w:rPr>
          <w:rFonts w:ascii="Times New Roman" w:hAnsi="Times New Roman" w:cs="Times New Roman"/>
          <w:i w:val="0"/>
          <w:iCs w:val="0"/>
        </w:rPr>
        <w:t xml:space="preserve"> </w:t>
      </w:r>
      <w:r w:rsidRPr="008050A1">
        <w:rPr>
          <w:rFonts w:ascii="Times New Roman" w:hAnsi="Times New Roman" w:cs="Times New Roman"/>
          <w:i w:val="0"/>
          <w:iCs w:val="0"/>
        </w:rPr>
        <w:t>структуры</w:t>
      </w:r>
      <w:r w:rsidR="008968EF">
        <w:rPr>
          <w:rFonts w:ascii="Times New Roman" w:hAnsi="Times New Roman" w:cs="Times New Roman"/>
          <w:i w:val="0"/>
          <w:iCs w:val="0"/>
        </w:rPr>
        <w:t xml:space="preserve"> </w:t>
      </w:r>
      <w:r w:rsidRPr="008050A1">
        <w:rPr>
          <w:rFonts w:ascii="Times New Roman" w:hAnsi="Times New Roman" w:cs="Times New Roman"/>
          <w:i w:val="0"/>
          <w:iCs w:val="0"/>
        </w:rPr>
        <w:t>программы</w:t>
      </w:r>
      <w:bookmarkEnd w:id="5"/>
      <w:bookmarkEnd w:id="6"/>
    </w:p>
    <w:p w:rsidR="00791C44" w:rsidRPr="001D4D8B" w:rsidRDefault="007C519B" w:rsidP="001D4D8B">
      <w:pPr>
        <w:ind w:firstLine="708"/>
      </w:pPr>
      <w:r w:rsidRPr="008050A1">
        <w:t xml:space="preserve">В ходе работы программы на вход ей приходит </w:t>
      </w:r>
      <w:r w:rsidR="001D4D8B">
        <w:t>выражение</w:t>
      </w:r>
      <w:r w:rsidRPr="008050A1">
        <w:t xml:space="preserve">, </w:t>
      </w:r>
      <w:r w:rsidR="001D4D8B">
        <w:t xml:space="preserve">которое </w:t>
      </w:r>
      <w:r w:rsidR="001D4D8B" w:rsidRPr="001D4D8B">
        <w:t>“</w:t>
      </w:r>
      <w:r w:rsidR="001D4D8B">
        <w:t>кладётся</w:t>
      </w:r>
      <w:r w:rsidR="001D4D8B" w:rsidRPr="001D4D8B">
        <w:t>”</w:t>
      </w:r>
      <w:r w:rsidR="001D4D8B">
        <w:t xml:space="preserve"> в стек на массиве</w:t>
      </w:r>
      <w:r w:rsidR="001D4D8B" w:rsidRPr="001D4D8B">
        <w:t>.</w:t>
      </w:r>
    </w:p>
    <w:p w:rsidR="002D4F88" w:rsidRPr="001D4D8B" w:rsidRDefault="001D4D8B" w:rsidP="000F4191">
      <w:pPr>
        <w:pStyle w:val="aff6"/>
      </w:pPr>
      <w:r>
        <w:t>Для вычисления выражения</w:t>
      </w:r>
      <w:r>
        <w:rPr>
          <w:lang w:val="en-US"/>
        </w:rPr>
        <w:t>:</w:t>
      </w:r>
    </w:p>
    <w:p w:rsidR="001D4D8B" w:rsidRDefault="001D4D8B" w:rsidP="00337163">
      <w:pPr>
        <w:pStyle w:val="aff6"/>
        <w:numPr>
          <w:ilvl w:val="1"/>
          <w:numId w:val="10"/>
        </w:numPr>
      </w:pPr>
      <w:r>
        <w:t xml:space="preserve">Вводится арифметическое выражение </w:t>
      </w:r>
    </w:p>
    <w:p w:rsidR="002D4F88" w:rsidRPr="008050A1" w:rsidRDefault="001D4D8B" w:rsidP="00337163">
      <w:pPr>
        <w:pStyle w:val="aff6"/>
        <w:numPr>
          <w:ilvl w:val="1"/>
          <w:numId w:val="10"/>
        </w:numPr>
      </w:pPr>
      <w:r>
        <w:t>Добавляются переменные (если нужно)</w:t>
      </w:r>
      <w:r w:rsidR="008968EF">
        <w:rPr>
          <w:lang w:val="en-US"/>
        </w:rPr>
        <w:t>;</w:t>
      </w:r>
    </w:p>
    <w:p w:rsidR="002D4F88" w:rsidRPr="008050A1" w:rsidRDefault="001D4D8B" w:rsidP="00337163">
      <w:pPr>
        <w:pStyle w:val="aff6"/>
        <w:numPr>
          <w:ilvl w:val="1"/>
          <w:numId w:val="10"/>
        </w:numPr>
      </w:pPr>
      <w:r>
        <w:t>Вычисляется польская запись</w:t>
      </w:r>
      <w:r w:rsidR="008968EF">
        <w:rPr>
          <w:lang w:val="en-US"/>
        </w:rPr>
        <w:t>;</w:t>
      </w:r>
    </w:p>
    <w:p w:rsidR="000F4191" w:rsidRPr="008050A1" w:rsidRDefault="001D4D8B" w:rsidP="00337163">
      <w:pPr>
        <w:pStyle w:val="aff6"/>
        <w:numPr>
          <w:ilvl w:val="1"/>
          <w:numId w:val="10"/>
        </w:numPr>
      </w:pPr>
      <w:r>
        <w:t>Вычисляется выражение</w:t>
      </w:r>
      <w:r w:rsidR="008968EF">
        <w:rPr>
          <w:lang w:val="en-US"/>
        </w:rPr>
        <w:t>.</w:t>
      </w:r>
    </w:p>
    <w:p w:rsidR="007C519B" w:rsidRPr="008050A1" w:rsidRDefault="007C519B" w:rsidP="0049227C">
      <w:pPr>
        <w:pStyle w:val="2"/>
        <w:jc w:val="both"/>
        <w:rPr>
          <w:rFonts w:ascii="Times New Roman" w:hAnsi="Times New Roman" w:cs="Times New Roman"/>
          <w:i w:val="0"/>
          <w:iCs w:val="0"/>
        </w:rPr>
      </w:pPr>
      <w:bookmarkStart w:id="7" w:name="_Toc23683045"/>
      <w:r w:rsidRPr="008050A1">
        <w:rPr>
          <w:rFonts w:ascii="Times New Roman" w:hAnsi="Times New Roman" w:cs="Times New Roman"/>
          <w:i w:val="0"/>
          <w:iCs w:val="0"/>
        </w:rPr>
        <w:lastRenderedPageBreak/>
        <w:t>Описание</w:t>
      </w:r>
      <w:r w:rsidR="008968EF">
        <w:rPr>
          <w:rFonts w:ascii="Times New Roman" w:hAnsi="Times New Roman" w:cs="Times New Roman"/>
          <w:i w:val="0"/>
          <w:iCs w:val="0"/>
        </w:rPr>
        <w:t xml:space="preserve"> </w:t>
      </w:r>
      <w:r w:rsidRPr="008050A1">
        <w:rPr>
          <w:rFonts w:ascii="Times New Roman" w:hAnsi="Times New Roman" w:cs="Times New Roman"/>
          <w:i w:val="0"/>
          <w:iCs w:val="0"/>
        </w:rPr>
        <w:t>функций</w:t>
      </w:r>
      <w:bookmarkEnd w:id="7"/>
    </w:p>
    <w:p w:rsidR="00D34F2D" w:rsidRPr="008050A1" w:rsidRDefault="00D34F2D" w:rsidP="00D34F2D">
      <w:pPr>
        <w:rPr>
          <w:rFonts w:eastAsia="Calibri"/>
          <w:color w:val="0000FF"/>
          <w:sz w:val="19"/>
          <w:szCs w:val="19"/>
        </w:rPr>
      </w:pPr>
    </w:p>
    <w:p w:rsidR="001D4D8B" w:rsidRPr="005C38A1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bookmarkStart w:id="8" w:name="_Toc23683046"/>
      <w:r w:rsidRPr="005C38A1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5C38A1">
        <w:rPr>
          <w:rFonts w:ascii="Consolas" w:eastAsia="Calibri" w:hAnsi="Consolas" w:cs="Consolas"/>
          <w:color w:val="000000"/>
          <w:sz w:val="19"/>
          <w:szCs w:val="19"/>
          <w:lang w:val="en-US"/>
        </w:rPr>
        <w:t>priorit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5C38A1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5C38A1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>)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- 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>На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>вход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>подаётся символ из выражения, на выходе его приоритет.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br/>
      </w:r>
    </w:p>
    <w:p w:rsidR="001D4D8B" w:rsidRPr="005C38A1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orrectInput(</w:t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ch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>) - На вход подаётся символ из выражения, на выходе определяется, что это был за символ (цифра,буква,скобка, матем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. 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>символ, модуль, точка) относительно возвращенного значения.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br/>
      </w:r>
    </w:p>
    <w:p w:rsidR="001D4D8B" w:rsidRPr="005C38A1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1D4D8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excute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>_</w:t>
      </w: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calc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1D4D8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5C38A1">
        <w:rPr>
          <w:rFonts w:ascii="Consolas" w:eastAsia="Calibri" w:hAnsi="Consolas" w:cs="Consolas"/>
          <w:color w:val="808080"/>
          <w:sz w:val="19"/>
          <w:szCs w:val="19"/>
        </w:rPr>
        <w:t>1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 w:rsidRPr="001D4D8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5C38A1">
        <w:rPr>
          <w:rFonts w:ascii="Consolas" w:eastAsia="Calibri" w:hAnsi="Consolas" w:cs="Consolas"/>
          <w:color w:val="808080"/>
          <w:sz w:val="19"/>
          <w:szCs w:val="19"/>
        </w:rPr>
        <w:t>2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 w:rsidRPr="001D4D8B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) – 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>На вход поступает 2 числа и матем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. 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 xml:space="preserve">символ, внутри функции находятся </w:t>
      </w:r>
      <w:r w:rsidR="005C38A1">
        <w:rPr>
          <w:rFonts w:ascii="Consolas" w:eastAsia="Calibri" w:hAnsi="Consolas" w:cs="Consolas"/>
          <w:color w:val="000000"/>
          <w:sz w:val="19"/>
          <w:szCs w:val="19"/>
          <w:lang w:val="en-US"/>
        </w:rPr>
        <w:t>switch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 xml:space="preserve">с привязкой к каждому символу, если символ 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>“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>+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>”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 xml:space="preserve">, он сложит </w:t>
      </w:r>
      <w:r w:rsidR="005C38A1">
        <w:rPr>
          <w:rFonts w:ascii="Consolas" w:eastAsia="Calibri" w:hAnsi="Consolas" w:cs="Consolas"/>
          <w:color w:val="000000"/>
          <w:sz w:val="19"/>
          <w:szCs w:val="19"/>
          <w:lang w:val="en-US"/>
        </w:rPr>
        <w:t>k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1 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 xml:space="preserve">и </w:t>
      </w:r>
      <w:r w:rsidR="005C38A1">
        <w:rPr>
          <w:rFonts w:ascii="Consolas" w:eastAsia="Calibri" w:hAnsi="Consolas" w:cs="Consolas"/>
          <w:color w:val="000000"/>
          <w:sz w:val="19"/>
          <w:szCs w:val="19"/>
          <w:lang w:val="en-US"/>
        </w:rPr>
        <w:t>k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2 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>и вернёт значение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>.</w:t>
      </w:r>
    </w:p>
    <w:p w:rsidR="001D4D8B" w:rsidRPr="005C38A1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1D4D8B" w:rsidRPr="005C38A1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1D4D8B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input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>::</w:t>
      </w:r>
      <w:r w:rsidRPr="001D4D8B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) – 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>Процедура для ввода выражения в стек, с проверкой на правильность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>.</w:t>
      </w:r>
    </w:p>
    <w:p w:rsidR="001D4D8B" w:rsidRPr="005C38A1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1D4D8B" w:rsidRPr="005C38A1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1D4D8B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AddVar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1D4D8B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 w:rsidRPr="001D4D8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) – 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>Процедура для обозначение переменной в выражении, на вход поступает буква и её значение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>.</w:t>
      </w:r>
    </w:p>
    <w:p w:rsidR="001D4D8B" w:rsidRPr="005C38A1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1D4D8B" w:rsidRPr="005C38A1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>::</w:t>
      </w:r>
      <w:r w:rsidRPr="001D4D8B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ConvertToPolish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>::</w:t>
      </w:r>
      <w:r w:rsidRPr="001D4D8B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) – 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>Функция преобразующая математическое выражение в обратную польскую запись, на входе выражение, на выходе польская запись</w:t>
      </w:r>
    </w:p>
    <w:p w:rsidR="005C38A1" w:rsidRPr="005C38A1" w:rsidRDefault="005C38A1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1D4D8B" w:rsidRPr="005C38A1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>::</w:t>
      </w:r>
      <w:r w:rsidRPr="001D4D8B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5C38A1">
        <w:rPr>
          <w:rFonts w:ascii="Consolas" w:eastAsia="Calibri" w:hAnsi="Consolas" w:cs="Consolas"/>
          <w:color w:val="000000"/>
          <w:sz w:val="19"/>
          <w:szCs w:val="19"/>
          <w:lang w:val="en-US"/>
        </w:rPr>
        <w:t>ConvertToPolish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>()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 xml:space="preserve"> – Функция преобразующая заранее введённое  выражение и хранящиеся в стеке в обратную польскую запись, возвращает строку с обратной польской записью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>.</w:t>
      </w:r>
    </w:p>
    <w:p w:rsidR="001D4D8B" w:rsidRPr="005C38A1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1D4D8B" w:rsidRPr="005C38A1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1D4D8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Calculate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>::</w:t>
      </w:r>
      <w:r w:rsidRPr="001D4D8B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="005C38A1" w:rsidRPr="005C38A1">
        <w:rPr>
          <w:rFonts w:ascii="Consolas" w:eastAsia="Calibri" w:hAnsi="Consolas" w:cs="Consolas"/>
          <w:color w:val="000000"/>
          <w:sz w:val="19"/>
          <w:szCs w:val="19"/>
        </w:rPr>
        <w:t xml:space="preserve">) – </w:t>
      </w:r>
      <w:r w:rsidR="005C38A1">
        <w:rPr>
          <w:rFonts w:ascii="Consolas" w:eastAsia="Calibri" w:hAnsi="Consolas" w:cs="Consolas"/>
          <w:color w:val="000000"/>
          <w:sz w:val="19"/>
          <w:szCs w:val="19"/>
        </w:rPr>
        <w:t xml:space="preserve">Функция принимающая на вход строку содержащую обратную польскую запись и </w:t>
      </w:r>
      <w:r w:rsidR="0003556B">
        <w:rPr>
          <w:rFonts w:ascii="Consolas" w:eastAsia="Calibri" w:hAnsi="Consolas" w:cs="Consolas"/>
          <w:color w:val="000000"/>
          <w:sz w:val="19"/>
          <w:szCs w:val="19"/>
        </w:rPr>
        <w:t>возвращающая конечный ответ</w:t>
      </w:r>
      <w:r w:rsidR="0003556B" w:rsidRPr="0003556B">
        <w:rPr>
          <w:rFonts w:ascii="Consolas" w:eastAsia="Calibri" w:hAnsi="Consolas" w:cs="Consolas"/>
          <w:color w:val="000000"/>
          <w:sz w:val="19"/>
          <w:szCs w:val="19"/>
        </w:rPr>
        <w:t>.</w:t>
      </w:r>
      <w:r w:rsidR="0003556B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03556B">
        <w:rPr>
          <w:rFonts w:ascii="Consolas" w:eastAsia="Calibri" w:hAnsi="Consolas" w:cs="Consolas"/>
          <w:color w:val="000000"/>
          <w:sz w:val="19"/>
          <w:szCs w:val="19"/>
        </w:rPr>
        <w:br/>
      </w:r>
      <w:r w:rsidRPr="005C38A1">
        <w:rPr>
          <w:rFonts w:ascii="Consolas" w:eastAsia="Calibri" w:hAnsi="Consolas" w:cs="Consolas"/>
          <w:color w:val="000000"/>
          <w:sz w:val="19"/>
          <w:szCs w:val="19"/>
        </w:rPr>
        <w:tab/>
      </w:r>
    </w:p>
    <w:p w:rsidR="001D4D8B" w:rsidRPr="0003556B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1D4D8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03556B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StrToDouble</w:t>
      </w:r>
      <w:r w:rsidRPr="0003556B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03556B">
        <w:rPr>
          <w:rFonts w:ascii="Consolas" w:eastAsia="Calibri" w:hAnsi="Consolas" w:cs="Consolas"/>
          <w:color w:val="000000"/>
          <w:sz w:val="19"/>
          <w:szCs w:val="19"/>
        </w:rPr>
        <w:t>::</w:t>
      </w:r>
      <w:r w:rsidRPr="001D4D8B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03556B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="005C38A1" w:rsidRPr="0003556B">
        <w:rPr>
          <w:rFonts w:ascii="Consolas" w:eastAsia="Calibri" w:hAnsi="Consolas" w:cs="Consolas"/>
          <w:color w:val="000000"/>
          <w:sz w:val="19"/>
          <w:szCs w:val="19"/>
        </w:rPr>
        <w:t>)</w:t>
      </w:r>
      <w:r w:rsidR="0003556B" w:rsidRPr="0003556B">
        <w:rPr>
          <w:rFonts w:ascii="Consolas" w:eastAsia="Calibri" w:hAnsi="Consolas" w:cs="Consolas"/>
          <w:color w:val="000000"/>
          <w:sz w:val="19"/>
          <w:szCs w:val="19"/>
        </w:rPr>
        <w:t xml:space="preserve"> – </w:t>
      </w:r>
      <w:r w:rsidR="0003556B">
        <w:rPr>
          <w:rFonts w:ascii="Consolas" w:eastAsia="Calibri" w:hAnsi="Consolas" w:cs="Consolas"/>
          <w:color w:val="000000"/>
          <w:sz w:val="19"/>
          <w:szCs w:val="19"/>
        </w:rPr>
        <w:t>Функция преобразующая строку в число с плавающей точкой, точность 15 знаков после запятой</w:t>
      </w:r>
      <w:r w:rsidR="0003556B" w:rsidRPr="0003556B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03556B">
        <w:rPr>
          <w:rFonts w:ascii="Consolas" w:eastAsia="Calibri" w:hAnsi="Consolas" w:cs="Consolas"/>
          <w:color w:val="000000"/>
          <w:sz w:val="19"/>
          <w:szCs w:val="19"/>
        </w:rPr>
        <w:t>и возвращающая его</w:t>
      </w:r>
      <w:r w:rsidR="0003556B" w:rsidRPr="0003556B">
        <w:rPr>
          <w:rFonts w:ascii="Consolas" w:eastAsia="Calibri" w:hAnsi="Consolas" w:cs="Consolas"/>
          <w:color w:val="000000"/>
          <w:sz w:val="19"/>
          <w:szCs w:val="19"/>
        </w:rPr>
        <w:t>.</w:t>
      </w:r>
    </w:p>
    <w:p w:rsidR="0003556B" w:rsidRPr="0003556B" w:rsidRDefault="0003556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03556B" w:rsidRPr="0003556B" w:rsidRDefault="001D4D8B" w:rsidP="0003556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1D4D8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03556B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StrToInt</w:t>
      </w:r>
      <w:r w:rsidRPr="0003556B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1D4D8B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03556B">
        <w:rPr>
          <w:rFonts w:ascii="Consolas" w:eastAsia="Calibri" w:hAnsi="Consolas" w:cs="Consolas"/>
          <w:color w:val="000000"/>
          <w:sz w:val="19"/>
          <w:szCs w:val="19"/>
        </w:rPr>
        <w:t>::</w:t>
      </w:r>
      <w:r w:rsidRPr="001D4D8B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03556B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D4D8B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="005C38A1" w:rsidRPr="0003556B">
        <w:rPr>
          <w:rFonts w:ascii="Consolas" w:eastAsia="Calibri" w:hAnsi="Consolas" w:cs="Consolas"/>
          <w:color w:val="000000"/>
          <w:sz w:val="19"/>
          <w:szCs w:val="19"/>
        </w:rPr>
        <w:t>)</w:t>
      </w:r>
      <w:r w:rsidR="0003556B">
        <w:rPr>
          <w:rFonts w:ascii="Consolas" w:eastAsia="Calibri" w:hAnsi="Consolas" w:cs="Consolas"/>
          <w:color w:val="000000"/>
          <w:sz w:val="19"/>
          <w:szCs w:val="19"/>
        </w:rPr>
        <w:t xml:space="preserve"> - Функция преобразующая строку в целое число и возвращающая его</w:t>
      </w:r>
      <w:r w:rsidR="0003556B" w:rsidRPr="0003556B">
        <w:rPr>
          <w:rFonts w:ascii="Consolas" w:eastAsia="Calibri" w:hAnsi="Consolas" w:cs="Consolas"/>
          <w:color w:val="000000"/>
          <w:sz w:val="19"/>
          <w:szCs w:val="19"/>
        </w:rPr>
        <w:t>.</w:t>
      </w:r>
    </w:p>
    <w:p w:rsidR="001D4D8B" w:rsidRPr="0003556B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1D4D8B" w:rsidRPr="0003556B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2E5F17" w:rsidRPr="0003556B" w:rsidRDefault="001D4D8B" w:rsidP="001D4D8B">
      <w:r w:rsidRPr="005C38A1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="005C38A1" w:rsidRPr="0003556B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5C38A1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</w:t>
      </w:r>
      <w:r w:rsidR="005C38A1" w:rsidRPr="0003556B">
        <w:rPr>
          <w:rFonts w:ascii="Consolas" w:eastAsia="Calibri" w:hAnsi="Consolas" w:cs="Consolas"/>
          <w:color w:val="000000"/>
          <w:sz w:val="19"/>
          <w:szCs w:val="19"/>
        </w:rPr>
        <w:t>()</w:t>
      </w:r>
      <w:r w:rsidR="0003556B">
        <w:rPr>
          <w:rFonts w:ascii="Consolas" w:eastAsia="Calibri" w:hAnsi="Consolas" w:cs="Consolas"/>
          <w:color w:val="000000"/>
          <w:sz w:val="19"/>
          <w:szCs w:val="19"/>
        </w:rPr>
        <w:t xml:space="preserve"> – Функция для просмотра введённого выражения в классическом виде</w:t>
      </w:r>
      <w:r w:rsidR="0003556B" w:rsidRPr="0003556B">
        <w:rPr>
          <w:rFonts w:ascii="Consolas" w:eastAsia="Calibri" w:hAnsi="Consolas" w:cs="Consolas"/>
          <w:color w:val="000000"/>
          <w:sz w:val="19"/>
          <w:szCs w:val="19"/>
        </w:rPr>
        <w:t>.</w:t>
      </w:r>
    </w:p>
    <w:p w:rsidR="00616FC5" w:rsidRPr="008050A1" w:rsidRDefault="00616FC5" w:rsidP="00616FC5">
      <w:pPr>
        <w:pStyle w:val="2"/>
        <w:jc w:val="both"/>
        <w:rPr>
          <w:rFonts w:ascii="Times New Roman" w:hAnsi="Times New Roman" w:cs="Times New Roman"/>
          <w:i w:val="0"/>
          <w:iCs w:val="0"/>
          <w:szCs w:val="24"/>
        </w:rPr>
      </w:pPr>
      <w:r w:rsidRPr="008050A1">
        <w:rPr>
          <w:rFonts w:ascii="Times New Roman" w:hAnsi="Times New Roman" w:cs="Times New Roman"/>
          <w:i w:val="0"/>
          <w:iCs w:val="0"/>
          <w:szCs w:val="24"/>
        </w:rPr>
        <w:t>Описание</w:t>
      </w:r>
      <w:r w:rsidR="008968EF">
        <w:rPr>
          <w:rFonts w:ascii="Times New Roman" w:hAnsi="Times New Roman" w:cs="Times New Roman"/>
          <w:i w:val="0"/>
          <w:iCs w:val="0"/>
          <w:szCs w:val="24"/>
        </w:rPr>
        <w:t xml:space="preserve"> </w:t>
      </w:r>
      <w:r w:rsidRPr="008050A1">
        <w:rPr>
          <w:rFonts w:ascii="Times New Roman" w:hAnsi="Times New Roman" w:cs="Times New Roman"/>
          <w:i w:val="0"/>
          <w:iCs w:val="0"/>
          <w:szCs w:val="24"/>
        </w:rPr>
        <w:t>структур</w:t>
      </w:r>
      <w:r w:rsidR="008968EF">
        <w:rPr>
          <w:rFonts w:ascii="Times New Roman" w:hAnsi="Times New Roman" w:cs="Times New Roman"/>
          <w:i w:val="0"/>
          <w:iCs w:val="0"/>
          <w:szCs w:val="24"/>
        </w:rPr>
        <w:t xml:space="preserve"> </w:t>
      </w:r>
      <w:r w:rsidRPr="008050A1">
        <w:rPr>
          <w:rFonts w:ascii="Times New Roman" w:hAnsi="Times New Roman" w:cs="Times New Roman"/>
          <w:i w:val="0"/>
          <w:iCs w:val="0"/>
          <w:szCs w:val="24"/>
        </w:rPr>
        <w:t>данных</w:t>
      </w:r>
      <w:bookmarkEnd w:id="8"/>
    </w:p>
    <w:p w:rsidR="002D4F88" w:rsidRPr="008050A1" w:rsidRDefault="002D4F88" w:rsidP="002D4F88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FF"/>
        </w:rPr>
      </w:pPr>
    </w:p>
    <w:p w:rsidR="002D4F88" w:rsidRPr="0003556B" w:rsidRDefault="0003556B" w:rsidP="002D4F88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>
        <w:rPr>
          <w:rFonts w:ascii="Consolas" w:eastAsia="Calibri" w:hAnsi="Consolas" w:cs="Consolas"/>
          <w:color w:val="2B91AF"/>
          <w:sz w:val="19"/>
          <w:szCs w:val="19"/>
        </w:rPr>
        <w:t>stack</w:t>
      </w:r>
      <w:r>
        <w:rPr>
          <w:rFonts w:ascii="Consolas" w:eastAsia="Calibri" w:hAnsi="Consolas" w:cs="Consolas"/>
          <w:color w:val="000000"/>
          <w:sz w:val="19"/>
          <w:szCs w:val="19"/>
        </w:rPr>
        <w:t>&lt;</w:t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>&gt; expression</w:t>
      </w:r>
      <w:r w:rsidRPr="0003556B">
        <w:rPr>
          <w:rFonts w:ascii="Consolas" w:eastAsia="Calibri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eastAsia="Calibri" w:hAnsi="Consolas" w:cs="Consolas"/>
          <w:color w:val="000000"/>
          <w:sz w:val="19"/>
          <w:szCs w:val="19"/>
        </w:rPr>
        <w:t>стек на массиве для хранения введённого выражения</w:t>
      </w:r>
      <w:r w:rsidRPr="0003556B">
        <w:rPr>
          <w:rFonts w:ascii="Consolas" w:eastAsia="Calibri" w:hAnsi="Consolas" w:cs="Consolas"/>
          <w:color w:val="000000"/>
          <w:sz w:val="19"/>
          <w:szCs w:val="19"/>
        </w:rPr>
        <w:t>.</w:t>
      </w:r>
    </w:p>
    <w:p w:rsidR="002D4F88" w:rsidRPr="008968EF" w:rsidRDefault="002D4F88" w:rsidP="008968EF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  <w:sz w:val="19"/>
          <w:szCs w:val="19"/>
        </w:rPr>
      </w:pPr>
      <w:r w:rsidRPr="008050A1">
        <w:rPr>
          <w:rFonts w:eastAsia="Calibri"/>
          <w:color w:val="000000"/>
          <w:sz w:val="19"/>
          <w:szCs w:val="19"/>
        </w:rPr>
        <w:tab/>
      </w:r>
    </w:p>
    <w:p w:rsidR="00CF6B80" w:rsidRDefault="00CF6B80" w:rsidP="008968EF">
      <w:pPr>
        <w:pStyle w:val="2"/>
        <w:rPr>
          <w:rFonts w:ascii="Times New Roman" w:hAnsi="Times New Roman" w:cs="Times New Roman"/>
          <w:i w:val="0"/>
          <w:iCs w:val="0"/>
          <w:sz w:val="40"/>
        </w:rPr>
      </w:pPr>
      <w:bookmarkStart w:id="9" w:name="_Toc23683047"/>
      <w:r w:rsidRPr="008050A1">
        <w:rPr>
          <w:rFonts w:ascii="Times New Roman" w:hAnsi="Times New Roman" w:cs="Times New Roman"/>
          <w:i w:val="0"/>
          <w:iCs w:val="0"/>
          <w:sz w:val="40"/>
        </w:rPr>
        <w:t>Описание</w:t>
      </w:r>
      <w:r w:rsidR="008968EF" w:rsidRPr="0003556B">
        <w:rPr>
          <w:rFonts w:ascii="Times New Roman" w:hAnsi="Times New Roman" w:cs="Times New Roman"/>
          <w:i w:val="0"/>
          <w:iCs w:val="0"/>
          <w:sz w:val="40"/>
        </w:rPr>
        <w:t xml:space="preserve"> </w:t>
      </w:r>
      <w:r w:rsidRPr="008050A1">
        <w:rPr>
          <w:rFonts w:ascii="Times New Roman" w:hAnsi="Times New Roman" w:cs="Times New Roman"/>
          <w:i w:val="0"/>
          <w:iCs w:val="0"/>
          <w:sz w:val="40"/>
        </w:rPr>
        <w:t>алгоритмов</w:t>
      </w:r>
      <w:bookmarkEnd w:id="9"/>
    </w:p>
    <w:p w:rsidR="0003556B" w:rsidRPr="0003556B" w:rsidRDefault="0003556B" w:rsidP="0003556B"/>
    <w:p w:rsidR="008968EF" w:rsidRDefault="0003556B" w:rsidP="008968EF">
      <w:pPr>
        <w:rPr>
          <w:b/>
          <w:sz w:val="28"/>
          <w:lang w:eastAsia="en-US"/>
        </w:rPr>
      </w:pPr>
      <w:r w:rsidRPr="0003556B">
        <w:rPr>
          <w:b/>
          <w:sz w:val="28"/>
          <w:lang w:eastAsia="en-US"/>
        </w:rPr>
        <w:t>Обратная польская запись</w:t>
      </w:r>
    </w:p>
    <w:p w:rsidR="0071631F" w:rsidRPr="0003556B" w:rsidRDefault="0071631F" w:rsidP="008968EF">
      <w:pPr>
        <w:rPr>
          <w:b/>
          <w:sz w:val="28"/>
          <w:lang w:eastAsia="en-US"/>
        </w:rPr>
      </w:pPr>
    </w:p>
    <w:p w:rsidR="0003556B" w:rsidRDefault="0003556B" w:rsidP="00F0381D">
      <w:pPr>
        <w:rPr>
          <w:lang w:eastAsia="en-US"/>
        </w:rPr>
      </w:pPr>
      <w:r>
        <w:rPr>
          <w:lang w:eastAsia="en-US"/>
        </w:rPr>
        <w:tab/>
        <w:t>На вход поступает строка с выражением</w:t>
      </w:r>
    </w:p>
    <w:p w:rsidR="0003556B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Берём символ из выражения</w:t>
      </w:r>
    </w:p>
    <w:p w:rsidR="0071631F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Проверяем, что это символ (буква, цифра</w:t>
      </w:r>
      <w:r w:rsidRPr="0071631F">
        <w:rPr>
          <w:lang w:eastAsia="en-US"/>
        </w:rPr>
        <w:t>…</w:t>
      </w:r>
      <w:r>
        <w:rPr>
          <w:lang w:eastAsia="en-US"/>
        </w:rPr>
        <w:t>)</w:t>
      </w:r>
    </w:p>
    <w:p w:rsidR="0071631F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Если цифра или буква записываем в массив</w:t>
      </w:r>
    </w:p>
    <w:p w:rsidR="0071631F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Если математическая операция, запись в строку</w:t>
      </w:r>
    </w:p>
    <w:p w:rsidR="0071631F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Если математическая операция выше по </w:t>
      </w:r>
      <w:r w:rsidRPr="0071631F">
        <w:rPr>
          <w:lang w:eastAsia="en-US"/>
        </w:rPr>
        <w:t>“</w:t>
      </w:r>
      <w:r>
        <w:rPr>
          <w:lang w:eastAsia="en-US"/>
        </w:rPr>
        <w:t>важности</w:t>
      </w:r>
      <w:r w:rsidRPr="0071631F">
        <w:rPr>
          <w:lang w:eastAsia="en-US"/>
        </w:rPr>
        <w:t>”</w:t>
      </w:r>
      <w:r>
        <w:rPr>
          <w:lang w:eastAsia="en-US"/>
        </w:rPr>
        <w:t>, записать после 2 чисел</w:t>
      </w:r>
    </w:p>
    <w:p w:rsidR="0071631F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Выполнять пока не кончится выражение</w:t>
      </w:r>
    </w:p>
    <w:p w:rsidR="0071631F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В конец дописать операции, попавшие в строку (сохраняя порядок)</w:t>
      </w:r>
    </w:p>
    <w:p w:rsidR="0071631F" w:rsidRPr="00D7279A" w:rsidRDefault="0071631F" w:rsidP="0071631F">
      <w:pPr>
        <w:ind w:left="708"/>
        <w:rPr>
          <w:lang w:eastAsia="en-US"/>
        </w:rPr>
      </w:pPr>
      <w:r>
        <w:rPr>
          <w:lang w:eastAsia="en-US"/>
        </w:rPr>
        <w:t>Пример</w:t>
      </w:r>
      <w:r w:rsidRPr="00D7279A">
        <w:rPr>
          <w:lang w:eastAsia="en-US"/>
        </w:rPr>
        <w:t>:</w:t>
      </w:r>
    </w:p>
    <w:p w:rsidR="00DC4CF5" w:rsidRPr="00DC4CF5" w:rsidRDefault="00DC4CF5" w:rsidP="00DC4CF5">
      <w:pPr>
        <w:ind w:left="1416"/>
      </w:pPr>
      <w:r w:rsidRPr="00DC4CF5">
        <w:t>Вход: 3 + 4 * 2 / (1 - 5)^2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t>Читаем «3»</w:t>
      </w:r>
    </w:p>
    <w:p w:rsidR="00DC4CF5" w:rsidRPr="00DC4CF5" w:rsidRDefault="00DC4CF5" w:rsidP="00DC4CF5">
      <w:pPr>
        <w:ind w:left="1416"/>
      </w:pPr>
      <w:r w:rsidRPr="00DC4CF5">
        <w:t xml:space="preserve"> Добавим «3» к выходной строке</w:t>
      </w:r>
    </w:p>
    <w:p w:rsidR="00DC4CF5" w:rsidRPr="00DC4CF5" w:rsidRDefault="00DC4CF5" w:rsidP="00DC4CF5">
      <w:pPr>
        <w:ind w:left="1416"/>
      </w:pPr>
      <w:r w:rsidRPr="00DC4CF5">
        <w:t xml:space="preserve">  Выход: 3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t>Читаем «+»</w:t>
      </w:r>
    </w:p>
    <w:p w:rsidR="00DC4CF5" w:rsidRPr="00DC4CF5" w:rsidRDefault="00DC4CF5" w:rsidP="00DC4CF5">
      <w:pPr>
        <w:ind w:left="1416"/>
      </w:pPr>
      <w:r w:rsidRPr="00DC4CF5">
        <w:lastRenderedPageBreak/>
        <w:t xml:space="preserve"> Кладём «+» в стек</w:t>
      </w:r>
    </w:p>
    <w:p w:rsidR="00DC4CF5" w:rsidRPr="00DC4CF5" w:rsidRDefault="00DC4CF5" w:rsidP="00DC4CF5">
      <w:pPr>
        <w:ind w:left="1416"/>
      </w:pPr>
      <w:r w:rsidRPr="00DC4CF5">
        <w:t xml:space="preserve">  Выход: 3</w:t>
      </w:r>
    </w:p>
    <w:p w:rsidR="00DC4CF5" w:rsidRPr="00DC4CF5" w:rsidRDefault="00DC4CF5" w:rsidP="00DC4CF5">
      <w:pPr>
        <w:ind w:left="1416"/>
      </w:pPr>
      <w:r w:rsidRPr="00DC4CF5">
        <w:t xml:space="preserve">  Стек: +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t>Читаем «4»</w:t>
      </w:r>
    </w:p>
    <w:p w:rsidR="00DC4CF5" w:rsidRPr="00DC4CF5" w:rsidRDefault="00DC4CF5" w:rsidP="00DC4CF5">
      <w:pPr>
        <w:ind w:left="1416"/>
      </w:pPr>
      <w:r w:rsidRPr="00DC4CF5">
        <w:t xml:space="preserve"> Добавим «4» к выходной строке</w:t>
      </w:r>
    </w:p>
    <w:p w:rsidR="00DC4CF5" w:rsidRPr="00DC4CF5" w:rsidRDefault="00DC4CF5" w:rsidP="00DC4CF5">
      <w:pPr>
        <w:ind w:left="1416"/>
      </w:pPr>
      <w:r w:rsidRPr="00DC4CF5">
        <w:t xml:space="preserve">  Выход: 3 4</w:t>
      </w:r>
    </w:p>
    <w:p w:rsidR="00DC4CF5" w:rsidRPr="00DC4CF5" w:rsidRDefault="00DC4CF5" w:rsidP="00DC4CF5">
      <w:pPr>
        <w:ind w:left="1416"/>
      </w:pPr>
      <w:r w:rsidRPr="00DC4CF5">
        <w:t xml:space="preserve">  Стек: +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t>Читаем «*»</w:t>
      </w:r>
    </w:p>
    <w:p w:rsidR="00DC4CF5" w:rsidRPr="00DC4CF5" w:rsidRDefault="00DC4CF5" w:rsidP="00DC4CF5">
      <w:pPr>
        <w:ind w:left="1416"/>
      </w:pPr>
      <w:r w:rsidRPr="00DC4CF5">
        <w:t xml:space="preserve"> Кладём «*» в стек</w:t>
      </w:r>
    </w:p>
    <w:p w:rsidR="00DC4CF5" w:rsidRPr="00DC4CF5" w:rsidRDefault="00DC4CF5" w:rsidP="00DC4CF5">
      <w:pPr>
        <w:ind w:left="1416"/>
      </w:pPr>
      <w:r w:rsidRPr="00DC4CF5">
        <w:t xml:space="preserve">  Выход: 3 4</w:t>
      </w:r>
    </w:p>
    <w:p w:rsidR="00DC4CF5" w:rsidRPr="00DC4CF5" w:rsidRDefault="00DC4CF5" w:rsidP="00DC4CF5">
      <w:pPr>
        <w:ind w:left="1416"/>
      </w:pPr>
      <w:r w:rsidRPr="00DC4CF5">
        <w:t xml:space="preserve">  Стек: + *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t>Читаем «2»</w:t>
      </w:r>
    </w:p>
    <w:p w:rsidR="00DC4CF5" w:rsidRPr="00DC4CF5" w:rsidRDefault="00DC4CF5" w:rsidP="00DC4CF5">
      <w:pPr>
        <w:ind w:left="1416"/>
      </w:pPr>
      <w:r w:rsidRPr="00DC4CF5">
        <w:t xml:space="preserve"> Добавим «2» к выходной строке</w:t>
      </w:r>
    </w:p>
    <w:p w:rsidR="00DC4CF5" w:rsidRPr="00DC4CF5" w:rsidRDefault="00DC4CF5" w:rsidP="00DC4CF5">
      <w:pPr>
        <w:ind w:left="1416"/>
      </w:pPr>
      <w:r w:rsidRPr="00DC4CF5">
        <w:t xml:space="preserve">  Выход: 3 4 2</w:t>
      </w:r>
    </w:p>
    <w:p w:rsidR="00DC4CF5" w:rsidRPr="00DC4CF5" w:rsidRDefault="00DC4CF5" w:rsidP="00DC4CF5">
      <w:pPr>
        <w:ind w:left="1416"/>
      </w:pPr>
      <w:r w:rsidRPr="00DC4CF5">
        <w:t xml:space="preserve">  Стек: + *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t>Читаем «/»</w:t>
      </w:r>
    </w:p>
    <w:p w:rsidR="00DC4CF5" w:rsidRPr="00DC4CF5" w:rsidRDefault="00DC4CF5" w:rsidP="00DC4CF5">
      <w:pPr>
        <w:ind w:left="1416"/>
      </w:pPr>
      <w:r w:rsidRPr="00DC4CF5">
        <w:t xml:space="preserve"> Выталкиваем «*» из стека в выходную строку, кладём «/» в стек</w:t>
      </w:r>
    </w:p>
    <w:p w:rsidR="00DC4CF5" w:rsidRPr="00DC4CF5" w:rsidRDefault="00DC4CF5" w:rsidP="00DC4CF5">
      <w:pPr>
        <w:ind w:left="1416"/>
      </w:pPr>
      <w:r w:rsidRPr="00DC4CF5">
        <w:t xml:space="preserve">  Выход: 3 4 2 *</w:t>
      </w:r>
    </w:p>
    <w:p w:rsidR="00DC4CF5" w:rsidRPr="00DC4CF5" w:rsidRDefault="00DC4CF5" w:rsidP="00DC4CF5">
      <w:pPr>
        <w:ind w:left="1416"/>
      </w:pPr>
      <w:r w:rsidRPr="00DC4CF5">
        <w:t xml:space="preserve">  Стек: + /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t>Читаем «(»</w:t>
      </w:r>
    </w:p>
    <w:p w:rsidR="00DC4CF5" w:rsidRPr="00DC4CF5" w:rsidRDefault="00DC4CF5" w:rsidP="00DC4CF5">
      <w:pPr>
        <w:ind w:left="1416"/>
      </w:pPr>
      <w:r w:rsidRPr="00DC4CF5">
        <w:t xml:space="preserve"> Кладём «(» в стек</w:t>
      </w:r>
    </w:p>
    <w:p w:rsidR="00DC4CF5" w:rsidRPr="00DC4CF5" w:rsidRDefault="00DC4CF5" w:rsidP="00DC4CF5">
      <w:pPr>
        <w:ind w:left="1416"/>
      </w:pPr>
      <w:r w:rsidRPr="00DC4CF5">
        <w:t xml:space="preserve">  Выход: 3 4 2 *</w:t>
      </w:r>
    </w:p>
    <w:p w:rsidR="00DC4CF5" w:rsidRPr="00DC4CF5" w:rsidRDefault="00DC4CF5" w:rsidP="00DC4CF5">
      <w:pPr>
        <w:ind w:left="1416"/>
      </w:pPr>
      <w:r w:rsidRPr="00DC4CF5">
        <w:t xml:space="preserve">  Стек: + / (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t>Читаем «1»</w:t>
      </w:r>
    </w:p>
    <w:p w:rsidR="00DC4CF5" w:rsidRPr="00DC4CF5" w:rsidRDefault="00DC4CF5" w:rsidP="00DC4CF5">
      <w:pPr>
        <w:ind w:left="1416"/>
      </w:pPr>
      <w:r w:rsidRPr="00DC4CF5">
        <w:t xml:space="preserve"> Добавим «1» к выходной строке</w:t>
      </w:r>
    </w:p>
    <w:p w:rsidR="00DC4CF5" w:rsidRPr="00DC4CF5" w:rsidRDefault="00DC4CF5" w:rsidP="00DC4CF5">
      <w:pPr>
        <w:ind w:left="1416"/>
      </w:pPr>
      <w:r w:rsidRPr="00DC4CF5">
        <w:t xml:space="preserve">  Выход: 3 4 2 * 1</w:t>
      </w:r>
    </w:p>
    <w:p w:rsidR="00DC4CF5" w:rsidRPr="00DC4CF5" w:rsidRDefault="00DC4CF5" w:rsidP="00DC4CF5">
      <w:pPr>
        <w:ind w:left="1416"/>
      </w:pPr>
      <w:r w:rsidRPr="00DC4CF5">
        <w:t xml:space="preserve">  Стек: + / (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t>Читаем «−»</w:t>
      </w:r>
    </w:p>
    <w:p w:rsidR="00DC4CF5" w:rsidRPr="00DC4CF5" w:rsidRDefault="00DC4CF5" w:rsidP="00DC4CF5">
      <w:pPr>
        <w:ind w:left="1416"/>
      </w:pPr>
      <w:r w:rsidRPr="00DC4CF5">
        <w:t xml:space="preserve"> Кладём «−» в стек</w:t>
      </w:r>
    </w:p>
    <w:p w:rsidR="00DC4CF5" w:rsidRPr="00DC4CF5" w:rsidRDefault="00DC4CF5" w:rsidP="00DC4CF5">
      <w:pPr>
        <w:ind w:left="1416"/>
      </w:pPr>
      <w:r w:rsidRPr="00DC4CF5">
        <w:t xml:space="preserve">  Выход: 3 4 2 * 1</w:t>
      </w:r>
    </w:p>
    <w:p w:rsidR="00DC4CF5" w:rsidRPr="00DC4CF5" w:rsidRDefault="00DC4CF5" w:rsidP="00DC4CF5">
      <w:pPr>
        <w:ind w:left="1416"/>
      </w:pPr>
      <w:r w:rsidRPr="00DC4CF5">
        <w:t xml:space="preserve">  Стек: + / ( −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t>Читаем «5»</w:t>
      </w:r>
    </w:p>
    <w:p w:rsidR="00DC4CF5" w:rsidRPr="00DC4CF5" w:rsidRDefault="00DC4CF5" w:rsidP="00DC4CF5">
      <w:pPr>
        <w:ind w:left="1416"/>
      </w:pPr>
      <w:r w:rsidRPr="00DC4CF5">
        <w:t xml:space="preserve"> Добавим «5» к выходной строке</w:t>
      </w:r>
    </w:p>
    <w:p w:rsidR="00DC4CF5" w:rsidRPr="00DC4CF5" w:rsidRDefault="00DC4CF5" w:rsidP="00DC4CF5">
      <w:pPr>
        <w:ind w:left="1416"/>
      </w:pPr>
      <w:r w:rsidRPr="00DC4CF5">
        <w:t xml:space="preserve">  Выход: 3 4 2 * 1 5</w:t>
      </w:r>
    </w:p>
    <w:p w:rsidR="00DC4CF5" w:rsidRPr="00DC4CF5" w:rsidRDefault="00DC4CF5" w:rsidP="00DC4CF5">
      <w:pPr>
        <w:ind w:left="1416"/>
      </w:pPr>
      <w:r w:rsidRPr="00DC4CF5">
        <w:t xml:space="preserve">  Стек: + / ( -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t>Читаем «)»</w:t>
      </w:r>
    </w:p>
    <w:p w:rsidR="00DC4CF5" w:rsidRPr="00DC4CF5" w:rsidRDefault="00DC4CF5" w:rsidP="00DC4CF5">
      <w:pPr>
        <w:ind w:left="1416"/>
      </w:pPr>
      <w:r w:rsidRPr="00DC4CF5">
        <w:t xml:space="preserve"> Выталкиваем «−» из стека в выходную строку, выталкиваем «(»</w:t>
      </w:r>
    </w:p>
    <w:p w:rsidR="00DC4CF5" w:rsidRPr="00DC4CF5" w:rsidRDefault="00DC4CF5" w:rsidP="00DC4CF5">
      <w:pPr>
        <w:ind w:left="1416"/>
      </w:pPr>
      <w:r w:rsidRPr="00DC4CF5">
        <w:t xml:space="preserve">  Выход: 3 4 2 * 1 5 −</w:t>
      </w:r>
    </w:p>
    <w:p w:rsidR="00DC4CF5" w:rsidRPr="00DC4CF5" w:rsidRDefault="00DC4CF5" w:rsidP="00DC4CF5">
      <w:pPr>
        <w:ind w:left="1416"/>
      </w:pPr>
      <w:r w:rsidRPr="00DC4CF5">
        <w:t xml:space="preserve">  Стек: + /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t>Читаем «^»</w:t>
      </w:r>
    </w:p>
    <w:p w:rsidR="00DC4CF5" w:rsidRPr="00DC4CF5" w:rsidRDefault="00DC4CF5" w:rsidP="00DC4CF5">
      <w:pPr>
        <w:ind w:left="1416"/>
      </w:pPr>
      <w:r w:rsidRPr="00DC4CF5">
        <w:t xml:space="preserve"> Кладём «^» в стек</w:t>
      </w:r>
    </w:p>
    <w:p w:rsidR="00DC4CF5" w:rsidRPr="00DC4CF5" w:rsidRDefault="00DC4CF5" w:rsidP="00DC4CF5">
      <w:pPr>
        <w:ind w:left="1416"/>
      </w:pPr>
      <w:r w:rsidRPr="00DC4CF5">
        <w:t xml:space="preserve">  Выход: 3 4 2 * 1 5 −</w:t>
      </w:r>
    </w:p>
    <w:p w:rsidR="00DC4CF5" w:rsidRPr="00DC4CF5" w:rsidRDefault="00DC4CF5" w:rsidP="00DC4CF5">
      <w:pPr>
        <w:ind w:left="1416"/>
      </w:pPr>
      <w:r w:rsidRPr="00DC4CF5">
        <w:t xml:space="preserve">  Стек: + / ^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lastRenderedPageBreak/>
        <w:t>Читаем «2»</w:t>
      </w:r>
    </w:p>
    <w:p w:rsidR="00DC4CF5" w:rsidRPr="00DC4CF5" w:rsidRDefault="00DC4CF5" w:rsidP="00DC4CF5">
      <w:pPr>
        <w:ind w:left="1416"/>
      </w:pPr>
      <w:r w:rsidRPr="00DC4CF5">
        <w:t xml:space="preserve"> Добавим «2» к выходной строке</w:t>
      </w:r>
    </w:p>
    <w:p w:rsidR="00DC4CF5" w:rsidRPr="00DC4CF5" w:rsidRDefault="00DC4CF5" w:rsidP="00DC4CF5">
      <w:pPr>
        <w:ind w:left="1416"/>
      </w:pPr>
      <w:r w:rsidRPr="00DC4CF5">
        <w:t xml:space="preserve">  Выход: 3 4 2 * 1 5 − 2</w:t>
      </w:r>
    </w:p>
    <w:p w:rsidR="00DC4CF5" w:rsidRPr="00DC4CF5" w:rsidRDefault="00DC4CF5" w:rsidP="00DC4CF5">
      <w:pPr>
        <w:ind w:left="1416"/>
      </w:pPr>
      <w:r w:rsidRPr="00DC4CF5">
        <w:t xml:space="preserve">  Стек: + / ^</w:t>
      </w:r>
    </w:p>
    <w:p w:rsidR="00DC4CF5" w:rsidRPr="00DC4CF5" w:rsidRDefault="00DC4CF5" w:rsidP="00DC4CF5">
      <w:pPr>
        <w:ind w:left="1416"/>
      </w:pPr>
    </w:p>
    <w:p w:rsidR="00DC4CF5" w:rsidRPr="00DC4CF5" w:rsidRDefault="00DC4CF5" w:rsidP="00DC4CF5">
      <w:pPr>
        <w:ind w:left="1416"/>
      </w:pPr>
      <w:r w:rsidRPr="00DC4CF5">
        <w:t>Конец выражения</w:t>
      </w:r>
    </w:p>
    <w:p w:rsidR="00DC4CF5" w:rsidRPr="00DC4CF5" w:rsidRDefault="00DC4CF5" w:rsidP="00DC4CF5">
      <w:pPr>
        <w:ind w:left="1416"/>
      </w:pPr>
      <w:r w:rsidRPr="00DC4CF5">
        <w:t xml:space="preserve"> Выталкиваем все элементы из стека в строку</w:t>
      </w:r>
    </w:p>
    <w:p w:rsidR="00DC4CF5" w:rsidRPr="00DC4CF5" w:rsidRDefault="00DC4CF5" w:rsidP="00DC4CF5">
      <w:pPr>
        <w:ind w:left="1416"/>
      </w:pPr>
      <w:r w:rsidRPr="00DC4CF5">
        <w:t xml:space="preserve">  Выход: 3 4 2 * 1 5 − 2 ^ / +</w:t>
      </w:r>
    </w:p>
    <w:p w:rsidR="00DC4CF5" w:rsidRPr="00DC4CF5" w:rsidRDefault="00DC4CF5" w:rsidP="0071631F">
      <w:pPr>
        <w:ind w:left="708"/>
        <w:rPr>
          <w:lang w:eastAsia="en-US"/>
        </w:rPr>
      </w:pPr>
    </w:p>
    <w:p w:rsidR="0071631F" w:rsidRPr="0071631F" w:rsidRDefault="0071631F" w:rsidP="0071631F">
      <w:pPr>
        <w:ind w:left="708"/>
        <w:rPr>
          <w:lang w:eastAsia="en-US"/>
        </w:rPr>
      </w:pPr>
    </w:p>
    <w:p w:rsidR="00CF6B80" w:rsidRDefault="0071631F" w:rsidP="0037208B">
      <w:pPr>
        <w:pStyle w:val="4"/>
        <w:rPr>
          <w:lang w:eastAsia="en-US"/>
        </w:rPr>
      </w:pPr>
      <w:r>
        <w:rPr>
          <w:lang w:eastAsia="en-US"/>
        </w:rPr>
        <w:t>Вычисление выражения</w:t>
      </w:r>
    </w:p>
    <w:p w:rsidR="008968EF" w:rsidRPr="008968EF" w:rsidRDefault="008968EF" w:rsidP="008968EF">
      <w:pPr>
        <w:rPr>
          <w:lang w:eastAsia="en-US"/>
        </w:rPr>
      </w:pPr>
    </w:p>
    <w:p w:rsidR="0071631F" w:rsidRPr="00DC4CF5" w:rsidRDefault="0071631F" w:rsidP="0071631F">
      <w:pPr>
        <w:suppressAutoHyphens w:val="0"/>
        <w:autoSpaceDE w:val="0"/>
        <w:autoSpaceDN w:val="0"/>
        <w:adjustRightInd w:val="0"/>
        <w:ind w:firstLine="708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Алгоритм</w:t>
      </w:r>
      <w:r w:rsidRPr="00DC4CF5">
        <w:rPr>
          <w:rFonts w:eastAsia="Calibri"/>
          <w:color w:val="000000"/>
        </w:rPr>
        <w:t xml:space="preserve"> </w:t>
      </w:r>
      <w:r w:rsidRPr="0071631F">
        <w:rPr>
          <w:rFonts w:eastAsia="Calibri"/>
          <w:color w:val="000000"/>
        </w:rPr>
        <w:t>работы</w:t>
      </w:r>
      <w:r w:rsidRPr="00DC4CF5">
        <w:rPr>
          <w:rFonts w:eastAsia="Calibri"/>
          <w:color w:val="000000"/>
        </w:rPr>
        <w:t>:</w:t>
      </w:r>
    </w:p>
    <w:p w:rsidR="0071631F" w:rsidRPr="0071631F" w:rsidRDefault="0071631F" w:rsidP="00337163">
      <w:pPr>
        <w:pStyle w:val="aff6"/>
        <w:numPr>
          <w:ilvl w:val="0"/>
          <w:numId w:val="13"/>
        </w:num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Нашлось число – записать в стек;</w:t>
      </w:r>
    </w:p>
    <w:p w:rsidR="0071631F" w:rsidRPr="0071631F" w:rsidRDefault="0071631F" w:rsidP="00337163">
      <w:pPr>
        <w:pStyle w:val="aff6"/>
        <w:numPr>
          <w:ilvl w:val="0"/>
          <w:numId w:val="13"/>
        </w:num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Нашлось второе число – записать в стек;</w:t>
      </w:r>
    </w:p>
    <w:p w:rsidR="0071631F" w:rsidRPr="0071631F" w:rsidRDefault="0071631F" w:rsidP="00337163">
      <w:pPr>
        <w:pStyle w:val="aff6"/>
        <w:numPr>
          <w:ilvl w:val="0"/>
          <w:numId w:val="13"/>
        </w:num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Нашёлся математический оператор, посчитать первое и второе число и положить в стек</w:t>
      </w:r>
    </w:p>
    <w:p w:rsidR="0071631F" w:rsidRPr="0071631F" w:rsidRDefault="0071631F" w:rsidP="00337163">
      <w:pPr>
        <w:pStyle w:val="aff6"/>
        <w:numPr>
          <w:ilvl w:val="0"/>
          <w:numId w:val="13"/>
        </w:num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Выполнять пока в стеке не останется последнее число, которое и будет являться ответом</w:t>
      </w:r>
    </w:p>
    <w:p w:rsidR="0071631F" w:rsidRPr="00D7279A" w:rsidRDefault="0071631F" w:rsidP="0071631F">
      <w:pPr>
        <w:suppressAutoHyphens w:val="0"/>
        <w:autoSpaceDE w:val="0"/>
        <w:autoSpaceDN w:val="0"/>
        <w:adjustRightInd w:val="0"/>
        <w:ind w:firstLine="708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Пример</w:t>
      </w:r>
      <w:r w:rsidRPr="00D7279A">
        <w:rPr>
          <w:rFonts w:eastAsia="Calibri"/>
          <w:color w:val="000000"/>
        </w:rPr>
        <w:t>:</w:t>
      </w:r>
    </w:p>
    <w:p w:rsidR="0071631F" w:rsidRPr="0071631F" w:rsidRDefault="0071631F" w:rsidP="0071631F">
      <w:pPr>
        <w:suppressAutoHyphens w:val="0"/>
        <w:autoSpaceDE w:val="0"/>
        <w:autoSpaceDN w:val="0"/>
        <w:adjustRightInd w:val="0"/>
        <w:ind w:left="708" w:firstLine="708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Выражение изначально - 9 + 5 + 3 - 2 ^ 4</w:t>
      </w:r>
    </w:p>
    <w:p w:rsidR="0071631F" w:rsidRPr="0071631F" w:rsidRDefault="0071631F" w:rsidP="0071631F">
      <w:pPr>
        <w:suppressAutoHyphens w:val="0"/>
        <w:autoSpaceDE w:val="0"/>
        <w:autoSpaceDN w:val="0"/>
        <w:adjustRightInd w:val="0"/>
        <w:ind w:left="708" w:firstLine="708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После обратной польской записи - 9 5 3 + 2 4 ^ - +</w:t>
      </w:r>
    </w:p>
    <w:p w:rsidR="0071631F" w:rsidRPr="0071631F" w:rsidRDefault="0071631F" w:rsidP="0071631F">
      <w:pPr>
        <w:suppressAutoHyphens w:val="0"/>
        <w:autoSpaceDE w:val="0"/>
        <w:autoSpaceDN w:val="0"/>
        <w:adjustRightInd w:val="0"/>
        <w:ind w:firstLine="708"/>
        <w:jc w:val="left"/>
        <w:rPr>
          <w:rFonts w:eastAsia="Calibri"/>
          <w:color w:val="000000"/>
          <w:lang w:val="en-US"/>
        </w:rPr>
      </w:pPr>
      <w:r w:rsidRPr="0071631F">
        <w:rPr>
          <w:rFonts w:eastAsia="Calibri"/>
          <w:color w:val="000000"/>
        </w:rPr>
        <w:t>Вычисление по шагам</w:t>
      </w:r>
      <w:r w:rsidRPr="0071631F">
        <w:rPr>
          <w:rFonts w:eastAsia="Calibri"/>
          <w:color w:val="000000"/>
          <w:lang w:val="en-US"/>
        </w:rPr>
        <w:t>:</w:t>
      </w:r>
    </w:p>
    <w:p w:rsidR="0071631F" w:rsidRPr="0071631F" w:rsidRDefault="0071631F" w:rsidP="00337163">
      <w:pPr>
        <w:pStyle w:val="aff6"/>
        <w:numPr>
          <w:ilvl w:val="0"/>
          <w:numId w:val="15"/>
        </w:numPr>
        <w:rPr>
          <w:rFonts w:eastAsia="Calibri"/>
        </w:rPr>
      </w:pPr>
      <w:r w:rsidRPr="0071631F">
        <w:t>9 5 3 + 2 4 ^ - +</w:t>
      </w:r>
    </w:p>
    <w:p w:rsidR="0071631F" w:rsidRPr="0071631F" w:rsidRDefault="0071631F" w:rsidP="00337163">
      <w:pPr>
        <w:pStyle w:val="aff6"/>
        <w:numPr>
          <w:ilvl w:val="0"/>
          <w:numId w:val="15"/>
        </w:numPr>
        <w:rPr>
          <w:rFonts w:eastAsia="Calibri"/>
        </w:rPr>
      </w:pPr>
      <w:r w:rsidRPr="0071631F">
        <w:t>9 8 2 4 ^ - +</w:t>
      </w:r>
    </w:p>
    <w:p w:rsidR="0071631F" w:rsidRPr="0071631F" w:rsidRDefault="0071631F" w:rsidP="00337163">
      <w:pPr>
        <w:pStyle w:val="aff6"/>
        <w:numPr>
          <w:ilvl w:val="0"/>
          <w:numId w:val="15"/>
        </w:numPr>
        <w:rPr>
          <w:rFonts w:eastAsia="Calibri"/>
        </w:rPr>
      </w:pPr>
      <w:r w:rsidRPr="0071631F">
        <w:t>9 8 2 4 ^ - +</w:t>
      </w:r>
    </w:p>
    <w:p w:rsidR="0071631F" w:rsidRPr="0071631F" w:rsidRDefault="0071631F" w:rsidP="00337163">
      <w:pPr>
        <w:pStyle w:val="aff6"/>
        <w:numPr>
          <w:ilvl w:val="0"/>
          <w:numId w:val="15"/>
        </w:numPr>
        <w:rPr>
          <w:rFonts w:eastAsia="Calibri"/>
        </w:rPr>
      </w:pPr>
      <w:r w:rsidRPr="0071631F">
        <w:t>9 8 16 - +</w:t>
      </w:r>
    </w:p>
    <w:p w:rsidR="0071631F" w:rsidRPr="0071631F" w:rsidRDefault="0071631F" w:rsidP="00337163">
      <w:pPr>
        <w:pStyle w:val="aff6"/>
        <w:numPr>
          <w:ilvl w:val="0"/>
          <w:numId w:val="15"/>
        </w:numPr>
        <w:rPr>
          <w:rFonts w:eastAsia="Calibri"/>
        </w:rPr>
      </w:pPr>
      <w:r w:rsidRPr="0071631F">
        <w:t>9 -8 +</w:t>
      </w:r>
    </w:p>
    <w:p w:rsidR="0071631F" w:rsidRPr="0071631F" w:rsidRDefault="0071631F" w:rsidP="00337163">
      <w:pPr>
        <w:pStyle w:val="aff6"/>
        <w:numPr>
          <w:ilvl w:val="0"/>
          <w:numId w:val="15"/>
        </w:numPr>
        <w:rPr>
          <w:rFonts w:eastAsia="Calibri"/>
        </w:rPr>
      </w:pPr>
      <w:r w:rsidRPr="0071631F">
        <w:t>1</w:t>
      </w:r>
    </w:p>
    <w:p w:rsidR="0037208B" w:rsidRPr="0071631F" w:rsidRDefault="0071631F" w:rsidP="0071631F">
      <w:pPr>
        <w:ind w:left="708" w:firstLine="708"/>
        <w:rPr>
          <w:lang w:eastAsia="en-US"/>
        </w:rPr>
      </w:pPr>
      <w:r>
        <w:rPr>
          <w:lang w:eastAsia="en-US"/>
        </w:rPr>
        <w:t>Пункт номер 6 будет являться ответом</w:t>
      </w:r>
      <w:r w:rsidRPr="0071631F">
        <w:rPr>
          <w:lang w:eastAsia="en-US"/>
        </w:rPr>
        <w:t>.</w:t>
      </w:r>
    </w:p>
    <w:p w:rsidR="00DC4CF5" w:rsidRDefault="00DC4CF5" w:rsidP="00616FC6">
      <w:pPr>
        <w:pStyle w:val="10"/>
        <w:rPr>
          <w:rFonts w:ascii="Times New Roman" w:hAnsi="Times New Roman" w:cs="Times New Roman"/>
        </w:rPr>
      </w:pPr>
      <w:bookmarkStart w:id="10" w:name="_Toc169986019"/>
      <w:bookmarkStart w:id="11" w:name="_Toc23683051"/>
    </w:p>
    <w:p w:rsidR="004C12F3" w:rsidRPr="008050A1" w:rsidRDefault="00CF6B80" w:rsidP="00616FC6">
      <w:pPr>
        <w:pStyle w:val="10"/>
        <w:rPr>
          <w:rFonts w:ascii="Times New Roman" w:hAnsi="Times New Roman" w:cs="Times New Roman"/>
          <w:sz w:val="26"/>
          <w:szCs w:val="26"/>
          <w:lang w:eastAsia="en-US"/>
        </w:rPr>
      </w:pPr>
      <w:r w:rsidRPr="008050A1">
        <w:rPr>
          <w:rFonts w:ascii="Times New Roman" w:hAnsi="Times New Roman" w:cs="Times New Roman"/>
        </w:rPr>
        <w:t>Заключение</w:t>
      </w:r>
      <w:bookmarkEnd w:id="10"/>
      <w:bookmarkEnd w:id="11"/>
    </w:p>
    <w:p w:rsidR="000147D2" w:rsidRDefault="004C12F3" w:rsidP="008968E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Cs w:val="20"/>
        </w:rPr>
      </w:pPr>
      <w:r w:rsidRPr="008050A1">
        <w:rPr>
          <w:rFonts w:ascii="Times New Roman" w:hAnsi="Times New Roman" w:cs="Times New Roman"/>
          <w:color w:val="auto"/>
          <w:szCs w:val="20"/>
        </w:rPr>
        <w:t xml:space="preserve">На основе данной работы можно сделать выводы, </w:t>
      </w:r>
      <w:r w:rsidR="000147D2">
        <w:rPr>
          <w:rFonts w:ascii="Times New Roman" w:hAnsi="Times New Roman" w:cs="Times New Roman"/>
          <w:color w:val="auto"/>
          <w:szCs w:val="20"/>
        </w:rPr>
        <w:t>вычисление арифметических выражений</w:t>
      </w:r>
      <w:r w:rsidRPr="008050A1">
        <w:rPr>
          <w:rFonts w:ascii="Times New Roman" w:hAnsi="Times New Roman" w:cs="Times New Roman"/>
          <w:color w:val="auto"/>
          <w:szCs w:val="20"/>
        </w:rPr>
        <w:t xml:space="preserve"> – это важная тема в программирование, которую ни в коем случае нельзя пропускать мимо себя. </w:t>
      </w:r>
    </w:p>
    <w:p w:rsidR="00616FC6" w:rsidRPr="000147D2" w:rsidRDefault="000147D2" w:rsidP="008968E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Мы научились работать с выражениями записанные строкой, преобразовывать выражения в обратную польскую запись и находить её решение</w:t>
      </w:r>
      <w:r w:rsidRPr="000147D2">
        <w:rPr>
          <w:rFonts w:ascii="Times New Roman" w:hAnsi="Times New Roman" w:cs="Times New Roman"/>
          <w:color w:val="auto"/>
          <w:szCs w:val="20"/>
        </w:rPr>
        <w:t>.</w:t>
      </w:r>
    </w:p>
    <w:p w:rsidR="00626230" w:rsidRPr="008050A1" w:rsidRDefault="00626230" w:rsidP="00626230">
      <w:pPr>
        <w:pStyle w:val="Default"/>
        <w:jc w:val="both"/>
        <w:rPr>
          <w:rFonts w:ascii="Times New Roman" w:hAnsi="Times New Roman" w:cs="Times New Roman"/>
          <w:color w:val="FF0000"/>
          <w:szCs w:val="20"/>
        </w:rPr>
      </w:pPr>
    </w:p>
    <w:p w:rsidR="004C12F3" w:rsidRPr="008050A1" w:rsidRDefault="004C12F3" w:rsidP="00626230">
      <w:pPr>
        <w:pStyle w:val="Default"/>
        <w:jc w:val="both"/>
        <w:rPr>
          <w:rFonts w:ascii="Times New Roman" w:hAnsi="Times New Roman" w:cs="Times New Roman"/>
          <w:color w:val="FF0000"/>
          <w:szCs w:val="20"/>
        </w:rPr>
        <w:sectPr w:rsidR="004C12F3" w:rsidRPr="008050A1" w:rsidSect="001A7A3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B80" w:rsidRPr="008050A1" w:rsidRDefault="00CF6B80" w:rsidP="00BC4A78">
      <w:pPr>
        <w:pStyle w:val="10"/>
        <w:rPr>
          <w:rFonts w:ascii="Times New Roman" w:hAnsi="Times New Roman" w:cs="Times New Roman"/>
        </w:rPr>
      </w:pPr>
      <w:bookmarkStart w:id="12" w:name="_Toc169986020"/>
      <w:bookmarkStart w:id="13" w:name="_Toc23683052"/>
      <w:r w:rsidRPr="008050A1">
        <w:rPr>
          <w:rFonts w:ascii="Times New Roman" w:hAnsi="Times New Roman" w:cs="Times New Roman"/>
        </w:rPr>
        <w:lastRenderedPageBreak/>
        <w:t>Литература</w:t>
      </w:r>
      <w:bookmarkEnd w:id="12"/>
      <w:bookmarkEnd w:id="13"/>
    </w:p>
    <w:p w:rsidR="00556EFE" w:rsidRPr="008968EF" w:rsidRDefault="00556EFE" w:rsidP="00337163">
      <w:pPr>
        <w:numPr>
          <w:ilvl w:val="0"/>
          <w:numId w:val="9"/>
        </w:numPr>
        <w:spacing w:before="120"/>
        <w:ind w:left="426"/>
      </w:pPr>
      <w:r w:rsidRPr="008968EF">
        <w:rPr>
          <w:iCs/>
        </w:rPr>
        <w:t>Кормен, Т., Лейзерсон, Ч., Ривест, Р., ШтайнК.</w:t>
      </w:r>
      <w:r w:rsidRPr="008968EF">
        <w:t>. Алгоритмы: построение и анализ. — 2-е изд. — М.: Вильямс, 2005. — С.1296. </w:t>
      </w:r>
    </w:p>
    <w:p w:rsidR="00D15214" w:rsidRDefault="00556EFE" w:rsidP="00337163">
      <w:pPr>
        <w:numPr>
          <w:ilvl w:val="0"/>
          <w:numId w:val="9"/>
        </w:numPr>
        <w:spacing w:before="120"/>
        <w:ind w:left="426"/>
      </w:pPr>
      <w:r w:rsidRPr="008968EF">
        <w:rPr>
          <w:iCs/>
        </w:rPr>
        <w:t>Ахо А. В., Хопкрофт Д. Э., Ульман Д. Д..</w:t>
      </w:r>
      <w:r w:rsidRPr="008968EF">
        <w:t> Структуры данных и алгоритмы. — М.: Вильямс, 2000. — С. 231.</w:t>
      </w:r>
    </w:p>
    <w:p w:rsidR="00D15214" w:rsidRDefault="00D15214" w:rsidP="00337163">
      <w:pPr>
        <w:numPr>
          <w:ilvl w:val="0"/>
          <w:numId w:val="9"/>
        </w:numPr>
        <w:spacing w:before="120"/>
        <w:ind w:left="426"/>
      </w:pPr>
      <w:r>
        <w:t>Википедия Обратная польская запись</w:t>
      </w:r>
    </w:p>
    <w:p w:rsidR="00D15214" w:rsidRPr="008050A1" w:rsidRDefault="00D15214" w:rsidP="00D15214">
      <w:pPr>
        <w:spacing w:before="120"/>
        <w:ind w:left="720"/>
      </w:pPr>
      <w:r>
        <w:t>[</w:t>
      </w:r>
      <w:r w:rsidRPr="00D15214">
        <w:t>https://ru.wikipedia.org/wiki/Обратная_польская_запись#Простой_пример</w:t>
      </w:r>
      <w:r>
        <w:t>]</w:t>
      </w:r>
    </w:p>
    <w:p w:rsidR="00CF6B80" w:rsidRPr="008050A1" w:rsidRDefault="00626230" w:rsidP="00BC4A78">
      <w:pPr>
        <w:pStyle w:val="10"/>
        <w:rPr>
          <w:rFonts w:ascii="Times New Roman" w:hAnsi="Times New Roman" w:cs="Times New Roman"/>
        </w:rPr>
      </w:pPr>
      <w:bookmarkStart w:id="14" w:name="_Toc169986021"/>
      <w:r w:rsidRPr="008050A1">
        <w:rPr>
          <w:rFonts w:ascii="Times New Roman" w:hAnsi="Times New Roman" w:cs="Times New Roman"/>
        </w:rPr>
        <w:br w:type="page"/>
      </w:r>
      <w:bookmarkStart w:id="15" w:name="_Toc23683053"/>
      <w:r w:rsidR="00CF6B80" w:rsidRPr="008050A1">
        <w:rPr>
          <w:rFonts w:ascii="Times New Roman" w:hAnsi="Times New Roman" w:cs="Times New Roman"/>
        </w:rPr>
        <w:lastRenderedPageBreak/>
        <w:t>Приложени</w:t>
      </w:r>
      <w:bookmarkEnd w:id="14"/>
      <w:r w:rsidR="00CF6B80" w:rsidRPr="008050A1">
        <w:rPr>
          <w:rFonts w:ascii="Times New Roman" w:hAnsi="Times New Roman" w:cs="Times New Roman"/>
        </w:rPr>
        <w:t>е</w:t>
      </w:r>
      <w:bookmarkEnd w:id="15"/>
    </w:p>
    <w:p w:rsidR="00CF6B80" w:rsidRPr="00D15214" w:rsidRDefault="00556EFE" w:rsidP="00556EFE">
      <w:pPr>
        <w:pStyle w:val="3"/>
        <w:rPr>
          <w:rFonts w:ascii="Times New Roman" w:hAnsi="Times New Roman" w:cs="Times New Roman"/>
          <w:lang w:eastAsia="en-US"/>
        </w:rPr>
      </w:pPr>
      <w:bookmarkStart w:id="16" w:name="_Toc23683054"/>
      <w:r w:rsidRPr="008050A1">
        <w:rPr>
          <w:rFonts w:ascii="Times New Roman" w:hAnsi="Times New Roman" w:cs="Times New Roman"/>
          <w:lang w:eastAsia="en-US"/>
        </w:rPr>
        <w:t xml:space="preserve">Приложение 1. Текст программы на языке </w:t>
      </w:r>
      <w:bookmarkEnd w:id="16"/>
      <w:r w:rsidR="00D15214">
        <w:rPr>
          <w:rFonts w:ascii="Times New Roman" w:hAnsi="Times New Roman" w:cs="Times New Roman"/>
          <w:lang w:val="en-US" w:eastAsia="en-US"/>
        </w:rPr>
        <w:t>C</w:t>
      </w:r>
      <w:r w:rsidR="00D15214" w:rsidRPr="00D15214">
        <w:rPr>
          <w:rFonts w:ascii="Times New Roman" w:hAnsi="Times New Roman" w:cs="Times New Roman"/>
          <w:lang w:eastAsia="en-US"/>
        </w:rPr>
        <w:t>++</w:t>
      </w:r>
    </w:p>
    <w:p w:rsidR="00756BE9" w:rsidRPr="008050A1" w:rsidRDefault="00756BE9" w:rsidP="00756BE9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FF"/>
          <w:sz w:val="19"/>
          <w:szCs w:val="19"/>
        </w:rPr>
      </w:pPr>
    </w:p>
    <w:p w:rsidR="00756BE9" w:rsidRPr="00D7279A" w:rsidRDefault="00D15214" w:rsidP="00756BE9">
      <w:pPr>
        <w:rPr>
          <w:rFonts w:eastAsia="Calibri"/>
          <w:color w:val="000000"/>
          <w:sz w:val="19"/>
          <w:szCs w:val="19"/>
          <w:lang w:val="en-US"/>
        </w:rPr>
      </w:pPr>
      <w:r>
        <w:rPr>
          <w:rFonts w:eastAsia="Calibri"/>
          <w:color w:val="000000"/>
          <w:sz w:val="19"/>
          <w:szCs w:val="19"/>
        </w:rPr>
        <w:t>Класс</w:t>
      </w:r>
      <w:r>
        <w:rPr>
          <w:rFonts w:eastAsia="Calibri"/>
          <w:color w:val="000000"/>
          <w:sz w:val="19"/>
          <w:szCs w:val="19"/>
          <w:lang w:val="en-US"/>
        </w:rPr>
        <w:t>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olishConverter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~PolishConverter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riorit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rrectInput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xcute_calc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ddVar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nvertToPolish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nvertToPolish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lculate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ToDouble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ToInt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expression;</w:t>
      </w:r>
    </w:p>
    <w:p w:rsidR="00756BE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D15214" w:rsidRDefault="00D15214" w:rsidP="00D15214">
      <w:pPr>
        <w:rPr>
          <w:rFonts w:ascii="Consolas" w:eastAsia="Calibri" w:hAnsi="Consolas" w:cs="Consolas"/>
          <w:color w:val="000000"/>
          <w:sz w:val="19"/>
          <w:szCs w:val="19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correctInput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ey 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key &gt; 64 &amp;&amp; key &lt; 91) || (key &gt; 96 &amp;&amp; key &lt; 123) ||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key == 94) {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0;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="Calibri" w:hAnsi="Consolas" w:cs="Consolas"/>
          <w:color w:val="008000"/>
          <w:sz w:val="19"/>
          <w:szCs w:val="19"/>
        </w:rPr>
        <w:t>// Встречен Заглавные/прописные/степень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key &gt; 41 &amp;&amp; key &lt; 48 &amp;&amp; key != 46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0; } </w:t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Оператор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key &gt; 47 &amp;&amp; key &lt; 58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1; } </w:t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Цифра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key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Круглые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0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1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Фигурные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23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25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Квадратные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91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5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93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6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Пробел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2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7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Модуль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24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2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Точка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6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8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1;</w:t>
      </w:r>
    </w:p>
    <w:p w:rsidR="00D15214" w:rsidRPr="00D7279A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7279A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7279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D727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D15214" w:rsidRDefault="00D15214" w:rsidP="00D15214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D15214" w:rsidRDefault="00D15214" w:rsidP="00D15214">
      <w:pPr>
        <w:rPr>
          <w:rFonts w:ascii="Consolas" w:eastAsia="Calibri" w:hAnsi="Consolas" w:cs="Consolas"/>
          <w:color w:val="000000"/>
          <w:sz w:val="19"/>
          <w:szCs w:val="19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priorit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(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{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[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)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}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]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+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-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*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/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^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;</w:t>
      </w:r>
    </w:p>
    <w:p w:rsidR="00D15214" w:rsidRPr="00D7279A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7279A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D727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7279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727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1;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D727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D15214" w:rsidRDefault="00D15214" w:rsidP="00D15214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}   </w:t>
      </w:r>
    </w:p>
    <w:p w:rsidR="00D15214" w:rsidRDefault="00D15214" w:rsidP="00D15214">
      <w:pPr>
        <w:rPr>
          <w:rFonts w:ascii="Consolas" w:eastAsia="Calibri" w:hAnsi="Consolas" w:cs="Consolas"/>
          <w:color w:val="000000"/>
          <w:sz w:val="19"/>
          <w:szCs w:val="19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input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pyInf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pyInf 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ar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rackets[3] = { 0 }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opyInf.size(); i++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 = copyInf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eckSym = correctInput(ch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extInd = correctInput(copyInf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1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eckSym == 1 &amp;&amp; nextInd == 10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0]++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ch)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unar = copyInf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2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1,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1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1,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1,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/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1,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copyInf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2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 += 2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eckSym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1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logic_err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"Input error: uncorect symbol"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0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1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0]++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0]--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1]++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1]--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5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2]++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6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2]--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7: 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8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2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extInd == 11 || nextInd == 7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nextInd == 10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++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logic_err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"Input error: uncorect symbol"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ch)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brackets[0] != 0 || brackets[1] != 0 || brackets[2] != 0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logic_err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"Input error: incorrectly placed brackets"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 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tmp.size(); i++)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expression.push(tmp</w:t>
      </w:r>
      <w:r>
        <w:rPr>
          <w:rFonts w:ascii="Consolas" w:eastAsia="Calibri" w:hAnsi="Consolas" w:cs="Consolas"/>
          <w:color w:val="008080"/>
          <w:sz w:val="19"/>
          <w:szCs w:val="19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</w:rPr>
        <w:t>i</w:t>
      </w:r>
      <w:r>
        <w:rPr>
          <w:rFonts w:ascii="Consolas" w:eastAsia="Calibri" w:hAnsi="Consolas" w:cs="Consolas"/>
          <w:color w:val="008080"/>
          <w:sz w:val="19"/>
          <w:szCs w:val="19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D15214" w:rsidRDefault="00D15214" w:rsidP="00D15214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D15214" w:rsidRDefault="00D15214" w:rsidP="00D15214">
      <w:pPr>
        <w:rPr>
          <w:rFonts w:ascii="Consolas" w:eastAsia="Calibri" w:hAnsi="Consolas" w:cs="Consolas"/>
          <w:color w:val="000000"/>
          <w:sz w:val="19"/>
          <w:szCs w:val="19"/>
        </w:rPr>
      </w:pPr>
    </w:p>
    <w:p w:rsidR="00D15214" w:rsidRDefault="00D15214" w:rsidP="00D15214">
      <w:pPr>
        <w:rPr>
          <w:rFonts w:ascii="Consolas" w:eastAsia="Calibri" w:hAnsi="Consolas" w:cs="Consolas"/>
          <w:color w:val="000000"/>
          <w:sz w:val="19"/>
          <w:szCs w:val="19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AddVar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 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sFindVal =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copy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expression.empty()) 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py.push(expression.top()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xpression.pop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copy.empty()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py.top() =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isFindVal =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xpression.push(num);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 expression.push(copy.top()); 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 = copy.top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py.pop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sFindVal ==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logic_err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"Logic error: value is not found in expression"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 }</w:t>
      </w:r>
    </w:p>
    <w:p w:rsidR="00D15214" w:rsidRDefault="00D15214" w:rsidP="00D15214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D15214" w:rsidRDefault="00D15214" w:rsidP="00D15214">
      <w:pPr>
        <w:rPr>
          <w:rFonts w:ascii="Consolas" w:eastAsia="Calibri" w:hAnsi="Consolas" w:cs="Consolas"/>
          <w:color w:val="000000"/>
          <w:sz w:val="19"/>
          <w:szCs w:val="19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ConvertToPolish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ckHelper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 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(); i++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 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 = priorit(ch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k == -1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s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ch)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tackHelper.empty() || k == 0 || k &gt; priorit(stackHelper.top())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Helper.push(ch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)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ch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}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ch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]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m = stackHelper.top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Helper.pop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ym !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(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sym !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{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sym !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[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s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sym)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stackHelper.empty()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astStackEl = stackHelper.top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Helper.pop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iorit(lastStackEl) &gt;= k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s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lastStackEl)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Helper.push(ch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stackHelper.empty()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astStackEl = stackHelper.top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Helper.pop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lastStackEl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(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lastStackEl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)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lastStackEl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{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lastStackEl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}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lastStackEl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[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lastStackEl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]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s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lastStackEl));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res;</w:t>
      </w:r>
    </w:p>
    <w:p w:rsidR="00D15214" w:rsidRDefault="00D15214" w:rsidP="00D15214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D15214" w:rsidRDefault="00D15214" w:rsidP="00D15214">
      <w:pPr>
        <w:rPr>
          <w:rFonts w:ascii="Consolas" w:eastAsia="Calibri" w:hAnsi="Consolas" w:cs="Consolas"/>
          <w:color w:val="000000"/>
          <w:sz w:val="19"/>
          <w:szCs w:val="19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Calculate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ck2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(); i++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rrectNum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 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ongNum[10] 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riority = correctInput(ch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extPriority = 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1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iority == 7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iority == 11 &amp;&amp; nextPriority == 11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sDouble =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i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 = 0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 != 10 || 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 != 7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8)) { isDouble =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== 10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== 7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longNum[p] 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++; j++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 = 0; g &lt; p; g++) { correctNum 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ongNum[g]; 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 += p - 1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isDouble){ stack2.push(StrToDouble(correctNum)); 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 stack2.push(StrToInt(correctNum)); 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iority == 11 &amp;&amp; nextPriority != 8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2.push(ch - 48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iority == 11 &amp;&amp; nextPriority == 8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i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 = 0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 != 10 || 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 != 7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== 10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== 7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longNum[p] 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++; j++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 = 0; g &lt; p; g++) { correctNum 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ongNum[g]; 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 += p - 1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2.push(StrToDouble(correctNum)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1 = stack2.top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2.pop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2 = stack2.top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2.pop(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 = excute_calc(k2, k1, ch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2.push(res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ck2.top();</w:t>
      </w:r>
    </w:p>
    <w:p w:rsidR="00D15214" w:rsidRPr="00D7279A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7279A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D15214" w:rsidRPr="00D7279A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StrToDouble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 = std::stod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StrToInt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oi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excute_calc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+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-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*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/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^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w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efaul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-1;</w:t>
      </w:r>
    </w:p>
    <w:p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15214" w:rsidRPr="00555624" w:rsidRDefault="00D15214" w:rsidP="00D15214">
      <w:pPr>
        <w:rPr>
          <w:sz w:val="22"/>
          <w:szCs w:val="22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D15214" w:rsidRPr="00555624" w:rsidSect="00C2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41" w:rsidRDefault="001C6C41">
      <w:r>
        <w:separator/>
      </w:r>
    </w:p>
  </w:endnote>
  <w:endnote w:type="continuationSeparator" w:id="0">
    <w:p w:rsidR="001C6C41" w:rsidRDefault="001C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24" w:rsidRDefault="00555624" w:rsidP="00951F0E">
    <w:pPr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 \* Arabic  \* MERGEFORMAT </w:instrText>
    </w:r>
    <w:r>
      <w:rPr>
        <w:rStyle w:val="ad"/>
      </w:rPr>
      <w:fldChar w:fldCharType="separate"/>
    </w:r>
    <w:r w:rsidR="00D7279A">
      <w:rPr>
        <w:rStyle w:val="ad"/>
        <w:noProof/>
      </w:rPr>
      <w:t>2</w:t>
    </w:r>
    <w:r>
      <w:rPr>
        <w:rStyle w:val="ad"/>
      </w:rPr>
      <w:fldChar w:fldCharType="end"/>
    </w:r>
  </w:p>
  <w:p w:rsidR="00555624" w:rsidRPr="00BD30BF" w:rsidRDefault="00555624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41" w:rsidRDefault="001C6C41">
      <w:r>
        <w:separator/>
      </w:r>
    </w:p>
  </w:footnote>
  <w:footnote w:type="continuationSeparator" w:id="0">
    <w:p w:rsidR="001C6C41" w:rsidRDefault="001C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BC92D76"/>
    <w:multiLevelType w:val="hybridMultilevel"/>
    <w:tmpl w:val="94667760"/>
    <w:lvl w:ilvl="0" w:tplc="9D8EF20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3DBC"/>
    <w:multiLevelType w:val="hybridMultilevel"/>
    <w:tmpl w:val="F174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B80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bCs/>
        <w:i w:val="0"/>
        <w:iCs w:val="0"/>
        <w:sz w:val="24"/>
        <w:szCs w:val="24"/>
      </w:rPr>
    </w:lvl>
  </w:abstractNum>
  <w:abstractNum w:abstractNumId="6" w15:restartNumberingAfterBreak="0">
    <w:nsid w:val="2EE014EA"/>
    <w:multiLevelType w:val="hybridMultilevel"/>
    <w:tmpl w:val="FECA12A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4C1916AF"/>
    <w:multiLevelType w:val="hybridMultilevel"/>
    <w:tmpl w:val="E7A43CE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4C6B6904"/>
    <w:multiLevelType w:val="hybridMultilevel"/>
    <w:tmpl w:val="F8521152"/>
    <w:lvl w:ilvl="0" w:tplc="D1623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0A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94D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21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0C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4E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AB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E9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F6B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E5129B"/>
    <w:multiLevelType w:val="hybridMultilevel"/>
    <w:tmpl w:val="EE7A6E38"/>
    <w:lvl w:ilvl="0" w:tplc="B5ECB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C9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4B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E6E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8A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07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89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826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A1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0EF9"/>
    <w:multiLevelType w:val="hybridMultilevel"/>
    <w:tmpl w:val="2028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77748"/>
    <w:multiLevelType w:val="hybridMultilevel"/>
    <w:tmpl w:val="965A7C9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0E"/>
    <w:rsid w:val="00006D8B"/>
    <w:rsid w:val="00013516"/>
    <w:rsid w:val="000147D2"/>
    <w:rsid w:val="00032722"/>
    <w:rsid w:val="0003556B"/>
    <w:rsid w:val="000670AD"/>
    <w:rsid w:val="00086476"/>
    <w:rsid w:val="00092AE2"/>
    <w:rsid w:val="000E041B"/>
    <w:rsid w:val="000F4191"/>
    <w:rsid w:val="0012538B"/>
    <w:rsid w:val="00130E19"/>
    <w:rsid w:val="00143729"/>
    <w:rsid w:val="001474FD"/>
    <w:rsid w:val="00155A95"/>
    <w:rsid w:val="00164011"/>
    <w:rsid w:val="001A2A25"/>
    <w:rsid w:val="001A7A37"/>
    <w:rsid w:val="001C6C41"/>
    <w:rsid w:val="001D4D8B"/>
    <w:rsid w:val="001E41E2"/>
    <w:rsid w:val="00214FF0"/>
    <w:rsid w:val="00241DFF"/>
    <w:rsid w:val="002460AA"/>
    <w:rsid w:val="002577AB"/>
    <w:rsid w:val="00275CB8"/>
    <w:rsid w:val="00286440"/>
    <w:rsid w:val="00295A0F"/>
    <w:rsid w:val="002C052E"/>
    <w:rsid w:val="002C6A01"/>
    <w:rsid w:val="002D08A5"/>
    <w:rsid w:val="002D3632"/>
    <w:rsid w:val="002D4F88"/>
    <w:rsid w:val="002E5F17"/>
    <w:rsid w:val="00310312"/>
    <w:rsid w:val="00337163"/>
    <w:rsid w:val="00361266"/>
    <w:rsid w:val="0036303B"/>
    <w:rsid w:val="0037208B"/>
    <w:rsid w:val="00377AFA"/>
    <w:rsid w:val="00382145"/>
    <w:rsid w:val="00387B05"/>
    <w:rsid w:val="003A16AD"/>
    <w:rsid w:val="003E562E"/>
    <w:rsid w:val="00483B4C"/>
    <w:rsid w:val="004843A9"/>
    <w:rsid w:val="0049227C"/>
    <w:rsid w:val="004C12F3"/>
    <w:rsid w:val="004F129A"/>
    <w:rsid w:val="0050250F"/>
    <w:rsid w:val="005146C3"/>
    <w:rsid w:val="00533E79"/>
    <w:rsid w:val="00552998"/>
    <w:rsid w:val="00552B49"/>
    <w:rsid w:val="00555624"/>
    <w:rsid w:val="00556EFE"/>
    <w:rsid w:val="005608C4"/>
    <w:rsid w:val="00561C66"/>
    <w:rsid w:val="00567A8D"/>
    <w:rsid w:val="0058069C"/>
    <w:rsid w:val="005B4AC5"/>
    <w:rsid w:val="005C38A1"/>
    <w:rsid w:val="005C6571"/>
    <w:rsid w:val="006050DF"/>
    <w:rsid w:val="00616FC5"/>
    <w:rsid w:val="00616FC6"/>
    <w:rsid w:val="006204D2"/>
    <w:rsid w:val="00626230"/>
    <w:rsid w:val="00663664"/>
    <w:rsid w:val="00670610"/>
    <w:rsid w:val="006706E5"/>
    <w:rsid w:val="0067234C"/>
    <w:rsid w:val="00691473"/>
    <w:rsid w:val="006A3071"/>
    <w:rsid w:val="006C00CF"/>
    <w:rsid w:val="006D7962"/>
    <w:rsid w:val="0071631F"/>
    <w:rsid w:val="00717A61"/>
    <w:rsid w:val="00756BE9"/>
    <w:rsid w:val="00760492"/>
    <w:rsid w:val="00780609"/>
    <w:rsid w:val="0079128F"/>
    <w:rsid w:val="00791C44"/>
    <w:rsid w:val="007978DF"/>
    <w:rsid w:val="007B1871"/>
    <w:rsid w:val="007B1FFE"/>
    <w:rsid w:val="007C045D"/>
    <w:rsid w:val="007C519B"/>
    <w:rsid w:val="007D0BE5"/>
    <w:rsid w:val="007E321F"/>
    <w:rsid w:val="007E39F1"/>
    <w:rsid w:val="007F28D6"/>
    <w:rsid w:val="008050A1"/>
    <w:rsid w:val="00805D25"/>
    <w:rsid w:val="00812809"/>
    <w:rsid w:val="00821BD2"/>
    <w:rsid w:val="008434B6"/>
    <w:rsid w:val="00874BA0"/>
    <w:rsid w:val="00883B89"/>
    <w:rsid w:val="00884A38"/>
    <w:rsid w:val="008907F0"/>
    <w:rsid w:val="008968EF"/>
    <w:rsid w:val="008B73C1"/>
    <w:rsid w:val="00901663"/>
    <w:rsid w:val="00912847"/>
    <w:rsid w:val="009235C5"/>
    <w:rsid w:val="00926AB9"/>
    <w:rsid w:val="00951F0E"/>
    <w:rsid w:val="0097672D"/>
    <w:rsid w:val="009B54F9"/>
    <w:rsid w:val="00A22784"/>
    <w:rsid w:val="00A3646D"/>
    <w:rsid w:val="00A41AD8"/>
    <w:rsid w:val="00A5557D"/>
    <w:rsid w:val="00A55793"/>
    <w:rsid w:val="00A57730"/>
    <w:rsid w:val="00A6097C"/>
    <w:rsid w:val="00A63125"/>
    <w:rsid w:val="00A7174F"/>
    <w:rsid w:val="00A9126A"/>
    <w:rsid w:val="00AD5457"/>
    <w:rsid w:val="00AD63D7"/>
    <w:rsid w:val="00AE3919"/>
    <w:rsid w:val="00AF78FC"/>
    <w:rsid w:val="00B000FB"/>
    <w:rsid w:val="00B56B22"/>
    <w:rsid w:val="00B643B5"/>
    <w:rsid w:val="00B701B8"/>
    <w:rsid w:val="00B72285"/>
    <w:rsid w:val="00B75D85"/>
    <w:rsid w:val="00B95C45"/>
    <w:rsid w:val="00BA30D4"/>
    <w:rsid w:val="00BC4A78"/>
    <w:rsid w:val="00BD30BF"/>
    <w:rsid w:val="00BD6C4F"/>
    <w:rsid w:val="00C010C8"/>
    <w:rsid w:val="00C16503"/>
    <w:rsid w:val="00C17FBA"/>
    <w:rsid w:val="00C25F28"/>
    <w:rsid w:val="00C35813"/>
    <w:rsid w:val="00C368C8"/>
    <w:rsid w:val="00C368E2"/>
    <w:rsid w:val="00C52A7C"/>
    <w:rsid w:val="00C55BC3"/>
    <w:rsid w:val="00C70E17"/>
    <w:rsid w:val="00C7322A"/>
    <w:rsid w:val="00C93895"/>
    <w:rsid w:val="00C95A71"/>
    <w:rsid w:val="00CC6FDC"/>
    <w:rsid w:val="00CF0413"/>
    <w:rsid w:val="00CF6B80"/>
    <w:rsid w:val="00D042C9"/>
    <w:rsid w:val="00D04319"/>
    <w:rsid w:val="00D055A5"/>
    <w:rsid w:val="00D15214"/>
    <w:rsid w:val="00D21EEC"/>
    <w:rsid w:val="00D34F2D"/>
    <w:rsid w:val="00D41C2D"/>
    <w:rsid w:val="00D7279A"/>
    <w:rsid w:val="00D75363"/>
    <w:rsid w:val="00D90285"/>
    <w:rsid w:val="00D96B0E"/>
    <w:rsid w:val="00DA645E"/>
    <w:rsid w:val="00DB2AE2"/>
    <w:rsid w:val="00DB651E"/>
    <w:rsid w:val="00DC2979"/>
    <w:rsid w:val="00DC4CF5"/>
    <w:rsid w:val="00DD4CCA"/>
    <w:rsid w:val="00DF2029"/>
    <w:rsid w:val="00DF4030"/>
    <w:rsid w:val="00E006D7"/>
    <w:rsid w:val="00E051CB"/>
    <w:rsid w:val="00E1557F"/>
    <w:rsid w:val="00E1739A"/>
    <w:rsid w:val="00E21F5E"/>
    <w:rsid w:val="00E2718C"/>
    <w:rsid w:val="00E40118"/>
    <w:rsid w:val="00E41B65"/>
    <w:rsid w:val="00E425D0"/>
    <w:rsid w:val="00E85FD3"/>
    <w:rsid w:val="00E864E0"/>
    <w:rsid w:val="00E93B7F"/>
    <w:rsid w:val="00EE16F9"/>
    <w:rsid w:val="00EE583F"/>
    <w:rsid w:val="00EE5C31"/>
    <w:rsid w:val="00F0381D"/>
    <w:rsid w:val="00F04CCE"/>
    <w:rsid w:val="00F05AF3"/>
    <w:rsid w:val="00F17410"/>
    <w:rsid w:val="00F17EE8"/>
    <w:rsid w:val="00F80BF6"/>
    <w:rsid w:val="00F82A0E"/>
    <w:rsid w:val="00F84758"/>
    <w:rsid w:val="00F91012"/>
    <w:rsid w:val="00F93461"/>
    <w:rsid w:val="00FA4A1B"/>
    <w:rsid w:val="00FB22B9"/>
    <w:rsid w:val="00FB5DDD"/>
    <w:rsid w:val="00FF4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CFC37A-4A73-44CC-83D7-D97E4B57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C4A78"/>
    <w:pPr>
      <w:suppressAutoHyphens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5"/>
    <w:next w:val="a5"/>
    <w:link w:val="11"/>
    <w:uiPriority w:val="99"/>
    <w:qFormat/>
    <w:rsid w:val="00BC4A7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9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iPriority w:val="99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iCs/>
      <w:sz w:val="26"/>
      <w:szCs w:val="26"/>
    </w:rPr>
  </w:style>
  <w:style w:type="paragraph" w:styleId="4">
    <w:name w:val="heading 4"/>
    <w:basedOn w:val="a5"/>
    <w:next w:val="a5"/>
    <w:link w:val="40"/>
    <w:uiPriority w:val="99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C4A7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C4A7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BC4A78"/>
    <w:rPr>
      <w:rFonts w:ascii="Arial" w:hAnsi="Arial" w:cs="Arial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BC4A78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uiPriority w:val="99"/>
    <w:rsid w:val="00BC4A78"/>
    <w:rPr>
      <w:sz w:val="32"/>
      <w:szCs w:val="32"/>
    </w:rPr>
  </w:style>
  <w:style w:type="paragraph" w:customStyle="1" w:styleId="ab">
    <w:name w:val="__Подпись"/>
    <w:basedOn w:val="21"/>
    <w:next w:val="21"/>
    <w:uiPriority w:val="99"/>
    <w:rsid w:val="00BC4A78"/>
    <w:rPr>
      <w:sz w:val="20"/>
      <w:szCs w:val="20"/>
    </w:rPr>
  </w:style>
  <w:style w:type="paragraph" w:customStyle="1" w:styleId="aa">
    <w:name w:val="_Титульный"/>
    <w:rsid w:val="00BC4A78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Заголовок Содержания"/>
    <w:basedOn w:val="a5"/>
    <w:uiPriority w:val="99"/>
    <w:rsid w:val="00BC4A78"/>
    <w:pPr>
      <w:keepNext/>
      <w:spacing w:before="240" w:after="60"/>
      <w:jc w:val="left"/>
    </w:pPr>
    <w:rPr>
      <w:rFonts w:ascii="Arial" w:hAnsi="Arial" w:cs="Arial"/>
      <w:b/>
      <w:bCs/>
      <w:sz w:val="32"/>
      <w:szCs w:val="32"/>
    </w:rPr>
  </w:style>
  <w:style w:type="character" w:styleId="ad">
    <w:name w:val="page number"/>
    <w:basedOn w:val="a6"/>
    <w:uiPriority w:val="99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paragraph" w:styleId="12">
    <w:name w:val="toc 1"/>
    <w:basedOn w:val="a5"/>
    <w:next w:val="a5"/>
    <w:autoRedefine/>
    <w:uiPriority w:val="39"/>
    <w:rsid w:val="00BC4A78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uiPriority w:val="99"/>
    <w:rsid w:val="00BC4A78"/>
    <w:pPr>
      <w:keepLines/>
      <w:numPr>
        <w:numId w:val="3"/>
      </w:numPr>
      <w:suppressAutoHyphens/>
      <w:jc w:val="center"/>
    </w:pPr>
    <w:rPr>
      <w:rFonts w:ascii="Times New Roman" w:eastAsia="Times New Roman" w:hAnsi="Times New Roman"/>
    </w:rPr>
  </w:style>
  <w:style w:type="character" w:customStyle="1" w:styleId="ae">
    <w:name w:val="Выделение курсивом"/>
    <w:uiPriority w:val="99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BC4A78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rsid w:val="00BC4A78"/>
    <w:pPr>
      <w:ind w:left="480"/>
    </w:pPr>
  </w:style>
  <w:style w:type="paragraph" w:customStyle="1" w:styleId="af">
    <w:name w:val="Рисунок"/>
    <w:basedOn w:val="a5"/>
    <w:next w:val="a"/>
    <w:uiPriority w:val="99"/>
    <w:rsid w:val="00BC4A78"/>
    <w:pPr>
      <w:keepNext/>
      <w:jc w:val="center"/>
    </w:pPr>
    <w:rPr>
      <w:lang w:val="en-US"/>
    </w:rPr>
  </w:style>
  <w:style w:type="character" w:styleId="af0">
    <w:name w:val="Hyperlink"/>
    <w:uiPriority w:val="99"/>
    <w:rsid w:val="00BC4A78"/>
    <w:rPr>
      <w:color w:val="0000FF"/>
      <w:u w:val="single"/>
    </w:rPr>
  </w:style>
  <w:style w:type="paragraph" w:styleId="af1">
    <w:name w:val="footnote text"/>
    <w:basedOn w:val="a5"/>
    <w:link w:val="af2"/>
    <w:uiPriority w:val="99"/>
    <w:semiHidden/>
    <w:rsid w:val="00BC4A78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C4A78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BC4A78"/>
    <w:rPr>
      <w:vertAlign w:val="superscript"/>
    </w:rPr>
  </w:style>
  <w:style w:type="character" w:customStyle="1" w:styleId="af4">
    <w:name w:val="Фрагмент кода"/>
    <w:uiPriority w:val="99"/>
    <w:rsid w:val="00BC4A78"/>
    <w:rPr>
      <w:rFonts w:ascii="Courier New" w:hAnsi="Courier New" w:cs="Courier New"/>
    </w:rPr>
  </w:style>
  <w:style w:type="character" w:styleId="af5">
    <w:name w:val="annotation reference"/>
    <w:uiPriority w:val="99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BC4A78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uiPriority w:val="9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BC4A78"/>
    <w:rPr>
      <w:rFonts w:ascii="Tahoma" w:hAnsi="Tahoma" w:cs="Tahoma"/>
      <w:sz w:val="16"/>
      <w:szCs w:val="16"/>
      <w:lang w:eastAsia="ru-RU"/>
    </w:rPr>
  </w:style>
  <w:style w:type="paragraph" w:styleId="a1">
    <w:name w:val="Bibliography"/>
    <w:basedOn w:val="a5"/>
    <w:uiPriority w:val="99"/>
    <w:rsid w:val="00BC4A78"/>
    <w:pPr>
      <w:numPr>
        <w:numId w:val="5"/>
      </w:numPr>
      <w:jc w:val="left"/>
    </w:pPr>
  </w:style>
  <w:style w:type="paragraph" w:styleId="afa">
    <w:name w:val="Normal (Web)"/>
    <w:basedOn w:val="a5"/>
    <w:uiPriority w:val="99"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paragraph" w:styleId="afb">
    <w:name w:val="Document Map"/>
    <w:basedOn w:val="a5"/>
    <w:link w:val="afc"/>
    <w:uiPriority w:val="99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uiPriority w:val="99"/>
    <w:semiHidden/>
    <w:locked/>
    <w:rsid w:val="00BC4A7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BC4A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uiPriority w:val="99"/>
    <w:rsid w:val="00BC4A78"/>
    <w:rPr>
      <w:rFonts w:ascii="Courier New" w:hAnsi="Courier New" w:cs="Courier New"/>
      <w:b/>
      <w:bCs/>
      <w:sz w:val="24"/>
      <w:szCs w:val="24"/>
    </w:rPr>
  </w:style>
  <w:style w:type="table" w:styleId="aff0">
    <w:name w:val="Table Grid"/>
    <w:basedOn w:val="a7"/>
    <w:uiPriority w:val="99"/>
    <w:rsid w:val="00BC4A78"/>
    <w:pPr>
      <w:suppressAutoHyphens/>
      <w:spacing w:before="120"/>
      <w:ind w:firstLine="53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uiPriority w:val="99"/>
    <w:rsid w:val="00BC4A78"/>
    <w:pPr>
      <w:numPr>
        <w:numId w:val="7"/>
      </w:numPr>
      <w:suppressAutoHyphens/>
      <w:jc w:val="center"/>
    </w:pPr>
    <w:rPr>
      <w:rFonts w:ascii="Times New Roman" w:eastAsia="Times New Roman" w:hAnsi="Times New Roman"/>
    </w:rPr>
  </w:style>
  <w:style w:type="paragraph" w:styleId="aff1">
    <w:name w:val="footer"/>
    <w:basedOn w:val="a5"/>
    <w:link w:val="aff2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locked/>
    <w:rsid w:val="00BC4A78"/>
    <w:rPr>
      <w:rFonts w:ascii="Times New Roman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semiHidden/>
    <w:rsid w:val="00FB5DDD"/>
    <w:rPr>
      <w:color w:val="auto"/>
      <w:u w:val="single"/>
    </w:rPr>
  </w:style>
  <w:style w:type="numbering" w:customStyle="1" w:styleId="a0">
    <w:name w:val="___Стиль нумерованный"/>
    <w:rsid w:val="00350428"/>
    <w:pPr>
      <w:numPr>
        <w:numId w:val="4"/>
      </w:numPr>
    </w:pPr>
  </w:style>
  <w:style w:type="numbering" w:customStyle="1" w:styleId="a3">
    <w:name w:val="Список нумерованный"/>
    <w:rsid w:val="00350428"/>
    <w:pPr>
      <w:numPr>
        <w:numId w:val="6"/>
      </w:numPr>
    </w:pPr>
  </w:style>
  <w:style w:type="numbering" w:customStyle="1" w:styleId="1">
    <w:name w:val="Маркированный список 1"/>
    <w:rsid w:val="00350428"/>
    <w:pPr>
      <w:numPr>
        <w:numId w:val="1"/>
      </w:numPr>
    </w:pPr>
  </w:style>
  <w:style w:type="numbering" w:customStyle="1" w:styleId="a4">
    <w:name w:val="Перечисление"/>
    <w:rsid w:val="00350428"/>
    <w:pPr>
      <w:numPr>
        <w:numId w:val="2"/>
      </w:numPr>
    </w:pPr>
  </w:style>
  <w:style w:type="paragraph" w:customStyle="1" w:styleId="Default">
    <w:name w:val="Default"/>
    <w:rsid w:val="00556E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4">
    <w:name w:val="Title"/>
    <w:basedOn w:val="a5"/>
    <w:next w:val="a5"/>
    <w:link w:val="aff5"/>
    <w:uiPriority w:val="10"/>
    <w:qFormat/>
    <w:locked/>
    <w:rsid w:val="001E41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5">
    <w:name w:val="Название Знак"/>
    <w:basedOn w:val="a6"/>
    <w:link w:val="aff4"/>
    <w:uiPriority w:val="10"/>
    <w:rsid w:val="001E41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6">
    <w:name w:val="List Paragraph"/>
    <w:basedOn w:val="a5"/>
    <w:uiPriority w:val="34"/>
    <w:qFormat/>
    <w:rsid w:val="00805D25"/>
    <w:pPr>
      <w:ind w:left="720"/>
      <w:contextualSpacing/>
    </w:pPr>
  </w:style>
  <w:style w:type="character" w:customStyle="1" w:styleId="posttitle-text">
    <w:name w:val="post__title-text"/>
    <w:basedOn w:val="a6"/>
    <w:rsid w:val="00E425D0"/>
  </w:style>
  <w:style w:type="paragraph" w:styleId="aff7">
    <w:name w:val="caption"/>
    <w:basedOn w:val="a5"/>
    <w:next w:val="a5"/>
    <w:uiPriority w:val="35"/>
    <w:unhideWhenUsed/>
    <w:qFormat/>
    <w:locked/>
    <w:rsid w:val="00874BA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ighlight">
    <w:name w:val="highlight"/>
    <w:basedOn w:val="a6"/>
    <w:rsid w:val="0071631F"/>
  </w:style>
  <w:style w:type="paragraph" w:styleId="HTML">
    <w:name w:val="HTML Preformatted"/>
    <w:basedOn w:val="a5"/>
    <w:link w:val="HTML0"/>
    <w:uiPriority w:val="99"/>
    <w:semiHidden/>
    <w:unhideWhenUsed/>
    <w:locked/>
    <w:rsid w:val="00DC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DC4CF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62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82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35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0E2A-8A70-406A-9EBC-62551EC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DIMA</cp:lastModifiedBy>
  <cp:revision>38</cp:revision>
  <dcterms:created xsi:type="dcterms:W3CDTF">2019-11-03T10:53:00Z</dcterms:created>
  <dcterms:modified xsi:type="dcterms:W3CDTF">2020-12-21T13:07:00Z</dcterms:modified>
</cp:coreProperties>
</file>